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E3412C" w:rsidRDefault="00D96F51" w:rsidP="00D96F51">
      <w:pPr>
        <w:jc w:val="center"/>
        <w:rPr>
          <w:sz w:val="22"/>
          <w:szCs w:val="22"/>
        </w:rPr>
      </w:pPr>
      <w:bookmarkStart w:id="0" w:name="_GoBack"/>
      <w:bookmarkEnd w:id="0"/>
      <w:r w:rsidRPr="00E3412C">
        <w:rPr>
          <w:rFonts w:ascii="Times New Roman" w:hAnsi="Times New Roman"/>
          <w:sz w:val="22"/>
          <w:szCs w:val="22"/>
        </w:rPr>
        <w:t xml:space="preserve">SÚMULA </w:t>
      </w:r>
      <w:r w:rsidR="001A2A75" w:rsidRPr="00E3412C">
        <w:rPr>
          <w:rFonts w:ascii="Times New Roman" w:hAnsi="Times New Roman"/>
          <w:sz w:val="22"/>
          <w:szCs w:val="22"/>
        </w:rPr>
        <w:t>1</w:t>
      </w:r>
      <w:r w:rsidR="00645175" w:rsidRPr="00E3412C">
        <w:rPr>
          <w:rFonts w:ascii="Times New Roman" w:hAnsi="Times New Roman"/>
          <w:sz w:val="22"/>
          <w:szCs w:val="22"/>
        </w:rPr>
        <w:t>1</w:t>
      </w:r>
      <w:r w:rsidR="00D3531D">
        <w:rPr>
          <w:rFonts w:ascii="Times New Roman" w:hAnsi="Times New Roman"/>
          <w:sz w:val="22"/>
          <w:szCs w:val="22"/>
        </w:rPr>
        <w:t>3</w:t>
      </w:r>
      <w:r w:rsidRPr="00E3412C">
        <w:rPr>
          <w:rFonts w:ascii="Times New Roman" w:hAnsi="Times New Roman"/>
          <w:sz w:val="22"/>
          <w:szCs w:val="22"/>
        </w:rPr>
        <w:t>ª REUNIÃO ORDINÁRIA DA CE</w:t>
      </w:r>
      <w:r w:rsidR="001A2A75" w:rsidRPr="00E3412C">
        <w:rPr>
          <w:rFonts w:ascii="Times New Roman" w:hAnsi="Times New Roman"/>
          <w:sz w:val="22"/>
          <w:szCs w:val="22"/>
        </w:rPr>
        <w:t>D</w:t>
      </w:r>
      <w:r w:rsidRPr="00E3412C">
        <w:rPr>
          <w:rFonts w:ascii="Times New Roman" w:hAnsi="Times New Roman"/>
          <w:sz w:val="22"/>
          <w:szCs w:val="22"/>
        </w:rPr>
        <w:t>-CAU/RS</w:t>
      </w:r>
    </w:p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D3531D" w:rsidP="007705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0</w:t>
            </w:r>
            <w:r w:rsidR="00692130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de março</w:t>
            </w:r>
            <w:r w:rsidR="00D96F51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0E5581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Noé Vega Cotta d</w:t>
            </w:r>
            <w:r w:rsidR="004B141A" w:rsidRPr="00E3412C">
              <w:rPr>
                <w:rFonts w:ascii="Times New Roman" w:hAnsi="Times New Roman"/>
                <w:sz w:val="22"/>
                <w:szCs w:val="22"/>
              </w:rPr>
              <w:t>e M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Pr="00E3412C" w:rsidRDefault="008A3DF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3412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E3412C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Pr="00E3412C" w:rsidRDefault="004433DD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3412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0C2BBB" w:rsidP="00D3531D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</w:t>
            </w:r>
            <w:r w:rsidR="00601CE9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 w:rsidR="0077055B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 w:rsidR="00EF6524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11</w:t>
            </w:r>
            <w:r w:rsidR="00D3531D"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="00EF6524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ª</w:t>
            </w:r>
            <w:r w:rsidR="0077055B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uni</w:t>
            </w:r>
            <w:r w:rsidR="00EF6524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ordinária</w:t>
            </w:r>
          </w:p>
        </w:tc>
      </w:tr>
      <w:tr w:rsidR="001D2493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E3412C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E3412C" w:rsidRDefault="001D2493" w:rsidP="00EF6524">
            <w:pPr>
              <w:rPr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 súmula</w:t>
            </w:r>
            <w:r w:rsidR="00EF6524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foi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EF6524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e aprovada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E3412C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E3412C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E3412C" w:rsidRDefault="007400EB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E3412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E3412C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E3412C" w:rsidRDefault="000C2BBB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E3412C" w:rsidRDefault="00601CE9" w:rsidP="00E3412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  <w:r w:rsidR="00FE71B6">
              <w:rPr>
                <w:rFonts w:ascii="Times New Roman" w:eastAsia="MS Mincho" w:hAnsi="Times New Roman"/>
                <w:sz w:val="22"/>
                <w:szCs w:val="22"/>
              </w:rPr>
              <w:t xml:space="preserve"> e Noé</w:t>
            </w:r>
          </w:p>
        </w:tc>
      </w:tr>
      <w:tr w:rsidR="000C2BBB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E3412C" w:rsidRDefault="000C2BBB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6EE" w:rsidRDefault="00FE71B6" w:rsidP="00452D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 Conselheiros relatam </w:t>
            </w:r>
            <w:r w:rsidR="00353B38">
              <w:rPr>
                <w:rFonts w:ascii="Times New Roman" w:hAnsi="Times New Roman"/>
                <w:sz w:val="22"/>
                <w:szCs w:val="22"/>
              </w:rPr>
              <w:t>qu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palestra ministrada </w:t>
            </w:r>
            <w:r w:rsidR="00353B38">
              <w:rPr>
                <w:rFonts w:ascii="Times New Roman" w:hAnsi="Times New Roman"/>
                <w:sz w:val="22"/>
                <w:szCs w:val="22"/>
              </w:rPr>
              <w:t xml:space="preserve">no Centro Universitário IPA, </w:t>
            </w:r>
            <w:r>
              <w:rPr>
                <w:rFonts w:ascii="Times New Roman" w:hAnsi="Times New Roman"/>
                <w:sz w:val="22"/>
                <w:szCs w:val="22"/>
              </w:rPr>
              <w:t>em 14/03/2018</w:t>
            </w:r>
            <w:r w:rsidR="00353B38">
              <w:rPr>
                <w:rFonts w:ascii="Times New Roman" w:hAnsi="Times New Roman"/>
                <w:sz w:val="22"/>
                <w:szCs w:val="22"/>
              </w:rPr>
              <w:t>, obteve um bom retorno junto aos acadêmicos que participaram</w:t>
            </w:r>
            <w:r>
              <w:rPr>
                <w:rFonts w:ascii="Times New Roman" w:hAnsi="Times New Roman"/>
                <w:sz w:val="22"/>
                <w:szCs w:val="22"/>
              </w:rPr>
              <w:t>. A comissão debate acerca do planejamento das próximas palestras, considerando que há a previsão de nove palestras no</w:t>
            </w:r>
            <w:r w:rsidR="000F748B">
              <w:rPr>
                <w:rFonts w:ascii="Times New Roman" w:hAnsi="Times New Roman"/>
                <w:sz w:val="22"/>
                <w:szCs w:val="22"/>
              </w:rPr>
              <w:t xml:space="preserve"> ano de 2018, conforme o plano de ação da comissão</w:t>
            </w:r>
            <w:r>
              <w:rPr>
                <w:rFonts w:ascii="Times New Roman" w:hAnsi="Times New Roman"/>
                <w:sz w:val="22"/>
                <w:szCs w:val="22"/>
              </w:rPr>
              <w:t>. O coordenador informa que a Ulbra Torres é um exemplo do resultado positivo desta ação, tendo em vista que a professora da</w:t>
            </w:r>
            <w:r w:rsidR="00CD56EE">
              <w:rPr>
                <w:rFonts w:ascii="Times New Roman" w:hAnsi="Times New Roman"/>
                <w:sz w:val="22"/>
                <w:szCs w:val="22"/>
              </w:rPr>
              <w:t>quela instituição relatou que conhece o CAU a partir das palestras ministradas pela ética</w:t>
            </w:r>
            <w:r w:rsidR="000F748B">
              <w:rPr>
                <w:rFonts w:ascii="Times New Roman" w:hAnsi="Times New Roman"/>
                <w:sz w:val="22"/>
                <w:szCs w:val="22"/>
              </w:rPr>
              <w:t>, o que demonstra a representatividade do Conselho que esta ação proporciona ao junto às IES.</w:t>
            </w:r>
          </w:p>
          <w:p w:rsidR="00CD56EE" w:rsidRDefault="000F748B" w:rsidP="00452D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bre a Plenária do dia 16 de março de 2018, o</w:t>
            </w:r>
            <w:r w:rsidR="009C2A26">
              <w:rPr>
                <w:rFonts w:ascii="Times New Roman" w:hAnsi="Times New Roman"/>
                <w:sz w:val="22"/>
                <w:szCs w:val="22"/>
              </w:rPr>
              <w:t xml:space="preserve"> Coordenador relata que houv</w:t>
            </w:r>
            <w:r>
              <w:rPr>
                <w:rFonts w:ascii="Times New Roman" w:hAnsi="Times New Roman"/>
                <w:sz w:val="22"/>
                <w:szCs w:val="22"/>
              </w:rPr>
              <w:t>e o julgamento de dois processos e</w:t>
            </w:r>
            <w:r w:rsidR="009C2A26">
              <w:rPr>
                <w:rFonts w:ascii="Times New Roman" w:hAnsi="Times New Roman"/>
                <w:sz w:val="22"/>
                <w:szCs w:val="22"/>
              </w:rPr>
              <w:t xml:space="preserve">, e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mbos </w:t>
            </w:r>
            <w:r w:rsidR="009C2A26">
              <w:rPr>
                <w:rFonts w:ascii="Times New Roman" w:hAnsi="Times New Roman"/>
                <w:sz w:val="22"/>
                <w:szCs w:val="22"/>
              </w:rPr>
              <w:t>o relatório e voto do relat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i acatado</w:t>
            </w:r>
            <w:r w:rsidR="009C2A2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desta forma o Plenário julgou pelo</w:t>
            </w:r>
            <w:r w:rsidR="009C2A26">
              <w:rPr>
                <w:rFonts w:ascii="Times New Roman" w:hAnsi="Times New Roman"/>
                <w:sz w:val="22"/>
                <w:szCs w:val="22"/>
              </w:rPr>
              <w:t xml:space="preserve"> arquivamento dos processos.</w:t>
            </w:r>
          </w:p>
          <w:p w:rsidR="00E50002" w:rsidRPr="00685D8C" w:rsidRDefault="00E50002" w:rsidP="0020646D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comunica que</w:t>
            </w:r>
            <w:r w:rsidR="000F74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cebeu a Conselheira Suplente </w:t>
            </w:r>
            <w:r w:rsidR="0044366C">
              <w:rPr>
                <w:rFonts w:ascii="Times New Roman" w:eastAsia="MS Mincho" w:hAnsi="Times New Roman"/>
                <w:sz w:val="22"/>
                <w:szCs w:val="22"/>
              </w:rPr>
              <w:t xml:space="preserve">Marta Floriani Volkmer, </w:t>
            </w:r>
            <w:r w:rsidR="0044366C">
              <w:rPr>
                <w:rFonts w:ascii="Times New Roman" w:hAnsi="Times New Roman"/>
                <w:sz w:val="22"/>
                <w:szCs w:val="22"/>
              </w:rPr>
              <w:t xml:space="preserve">no dia 19 de março de 2017, para uma conversa </w:t>
            </w:r>
            <w:r>
              <w:rPr>
                <w:rFonts w:ascii="Times New Roman" w:hAnsi="Times New Roman"/>
                <w:sz w:val="22"/>
                <w:szCs w:val="22"/>
              </w:rPr>
              <w:t>sobre plágio</w:t>
            </w:r>
            <w:r w:rsidR="0044366C">
              <w:rPr>
                <w:rFonts w:ascii="Times New Roman" w:hAnsi="Times New Roman"/>
                <w:sz w:val="22"/>
                <w:szCs w:val="22"/>
              </w:rPr>
              <w:t>, em que expôs os dispositivos previstos no Código de Ética e na Resolução nº 67 do CAU/BR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685D8C">
              <w:rPr>
                <w:rFonts w:ascii="Times New Roman" w:hAnsi="Times New Roman"/>
                <w:sz w:val="22"/>
                <w:szCs w:val="22"/>
              </w:rPr>
              <w:t xml:space="preserve"> O Coordenador </w:t>
            </w:r>
            <w:r w:rsidR="0044366C">
              <w:rPr>
                <w:rFonts w:ascii="Times New Roman" w:hAnsi="Times New Roman"/>
                <w:sz w:val="22"/>
                <w:szCs w:val="22"/>
              </w:rPr>
              <w:t>faz menção</w:t>
            </w:r>
            <w:r w:rsidR="00685D8C" w:rsidRPr="00685D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366C">
              <w:rPr>
                <w:rFonts w:ascii="Times New Roman" w:hAnsi="Times New Roman"/>
                <w:sz w:val="22"/>
                <w:szCs w:val="22"/>
              </w:rPr>
              <w:t>ao Código Penal,</w:t>
            </w:r>
            <w:r w:rsidR="0044366C" w:rsidRPr="00685D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5D8C" w:rsidRPr="00685D8C">
              <w:rPr>
                <w:rFonts w:ascii="Times New Roman" w:hAnsi="Times New Roman"/>
                <w:sz w:val="22"/>
                <w:szCs w:val="22"/>
              </w:rPr>
              <w:t xml:space="preserve">o qual </w:t>
            </w:r>
            <w:r w:rsidR="0044366C">
              <w:rPr>
                <w:rFonts w:ascii="Times New Roman" w:hAnsi="Times New Roman"/>
                <w:sz w:val="22"/>
                <w:szCs w:val="22"/>
              </w:rPr>
              <w:t xml:space="preserve">prevê o enquadramento do plágio, por este motivo, desde a gestão anterior, a Comissão entende de que a análise da conduta ética do profissional acusado de plágio poderá ser realizada apenas após a </w:t>
            </w:r>
            <w:r w:rsidR="0020646D">
              <w:rPr>
                <w:rFonts w:ascii="Times New Roman" w:hAnsi="Times New Roman"/>
                <w:sz w:val="22"/>
                <w:szCs w:val="22"/>
              </w:rPr>
              <w:t xml:space="preserve">condenação em </w:t>
            </w:r>
            <w:r w:rsidR="0044366C">
              <w:rPr>
                <w:rFonts w:ascii="Times New Roman" w:hAnsi="Times New Roman"/>
                <w:sz w:val="22"/>
                <w:szCs w:val="22"/>
              </w:rPr>
              <w:t>sentença judicial, a qual verificará o mérito dos projetos e definirá a existência do plágio</w:t>
            </w:r>
            <w:r w:rsidR="00685D8C">
              <w:rPr>
                <w:rFonts w:ascii="Times New Roman" w:hAnsi="Times New Roman"/>
                <w:sz w:val="22"/>
                <w:szCs w:val="22"/>
              </w:rPr>
              <w:t>.</w:t>
            </w:r>
            <w:r w:rsidR="004C73B5">
              <w:rPr>
                <w:rFonts w:ascii="Times New Roman" w:hAnsi="Times New Roman"/>
                <w:sz w:val="22"/>
                <w:szCs w:val="22"/>
              </w:rPr>
              <w:t xml:space="preserve"> O assunto é considerado complexo, entretanto, </w:t>
            </w:r>
            <w:r w:rsidR="00C35EDA">
              <w:rPr>
                <w:rFonts w:ascii="Times New Roman" w:hAnsi="Times New Roman"/>
                <w:sz w:val="22"/>
                <w:szCs w:val="22"/>
              </w:rPr>
              <w:t>é</w:t>
            </w:r>
            <w:r w:rsidR="004C73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5EDA">
              <w:rPr>
                <w:rFonts w:ascii="Times New Roman" w:hAnsi="Times New Roman"/>
                <w:sz w:val="22"/>
                <w:szCs w:val="22"/>
              </w:rPr>
              <w:t xml:space="preserve">uma pauta </w:t>
            </w:r>
            <w:r w:rsidR="0020646D">
              <w:rPr>
                <w:rFonts w:ascii="Times New Roman" w:hAnsi="Times New Roman"/>
                <w:sz w:val="22"/>
                <w:szCs w:val="22"/>
              </w:rPr>
              <w:t xml:space="preserve">que compete a </w:t>
            </w:r>
            <w:r w:rsidR="00C35EDA">
              <w:rPr>
                <w:rFonts w:ascii="Times New Roman" w:hAnsi="Times New Roman"/>
                <w:sz w:val="22"/>
                <w:szCs w:val="22"/>
              </w:rPr>
              <w:t>Comissão</w:t>
            </w:r>
            <w:r w:rsidR="0020646D">
              <w:rPr>
                <w:rFonts w:ascii="Times New Roman" w:hAnsi="Times New Roman"/>
                <w:sz w:val="22"/>
                <w:szCs w:val="22"/>
              </w:rPr>
              <w:t xml:space="preserve"> se apropriar e discutir</w:t>
            </w:r>
            <w:r w:rsidR="00C35ED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0C2BBB" w:rsidRPr="00E3412C" w:rsidRDefault="000C2BBB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E3412C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E3412C" w:rsidTr="00890AC1">
        <w:trPr>
          <w:trHeight w:val="7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E3412C" w:rsidRDefault="00EF6524" w:rsidP="00EF65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3531D" w:rsidRPr="00C35EDA" w:rsidRDefault="00D3531D" w:rsidP="00503056">
            <w:pPr>
              <w:pStyle w:val="PargrafodaLista"/>
              <w:numPr>
                <w:ilvl w:val="0"/>
                <w:numId w:val="43"/>
              </w:numPr>
              <w:ind w:left="459"/>
              <w:jc w:val="both"/>
              <w:rPr>
                <w:rFonts w:ascii="Times New Roman" w:hAnsi="Times New Roman"/>
                <w:szCs w:val="22"/>
              </w:rPr>
            </w:pPr>
            <w:r w:rsidRPr="00C35EDA">
              <w:rPr>
                <w:rFonts w:ascii="Times New Roman" w:hAnsi="Times New Roman"/>
                <w:sz w:val="22"/>
                <w:szCs w:val="22"/>
              </w:rPr>
              <w:t>Memorando nº 010/CEP-CAU/RS – Fiscalização das Instituições de Ensino Superior - IES</w:t>
            </w:r>
            <w:r w:rsidRPr="00C35EDA">
              <w:rPr>
                <w:rFonts w:ascii="Times New Roman" w:hAnsi="Times New Roman"/>
                <w:szCs w:val="22"/>
              </w:rPr>
              <w:t xml:space="preserve"> </w:t>
            </w:r>
          </w:p>
          <w:p w:rsidR="00EF6524" w:rsidRPr="00C35EDA" w:rsidRDefault="00D3531D" w:rsidP="00503056">
            <w:pPr>
              <w:pStyle w:val="PargrafodaLista"/>
              <w:numPr>
                <w:ilvl w:val="0"/>
                <w:numId w:val="43"/>
              </w:numPr>
              <w:ind w:left="459"/>
              <w:jc w:val="both"/>
              <w:rPr>
                <w:rFonts w:ascii="Times New Roman" w:hAnsi="Times New Roman"/>
                <w:szCs w:val="22"/>
              </w:rPr>
            </w:pPr>
            <w:r w:rsidRPr="00C35EDA">
              <w:rPr>
                <w:rFonts w:ascii="Times New Roman" w:hAnsi="Times New Roman"/>
                <w:sz w:val="22"/>
                <w:szCs w:val="22"/>
              </w:rPr>
              <w:t>OJ 001.2018 - CED - Manifestações no julgamento em Plenário</w:t>
            </w:r>
          </w:p>
          <w:p w:rsidR="00D3531D" w:rsidRPr="00C35EDA" w:rsidRDefault="00D3531D" w:rsidP="00503056">
            <w:pPr>
              <w:pStyle w:val="PargrafodaLista"/>
              <w:numPr>
                <w:ilvl w:val="0"/>
                <w:numId w:val="43"/>
              </w:numPr>
              <w:ind w:left="459"/>
              <w:jc w:val="both"/>
              <w:rPr>
                <w:rFonts w:ascii="Times New Roman" w:hAnsi="Times New Roman"/>
                <w:szCs w:val="22"/>
              </w:rPr>
            </w:pPr>
            <w:r w:rsidRPr="00C35EDA">
              <w:rPr>
                <w:rFonts w:ascii="Times New Roman" w:hAnsi="Times New Roman"/>
                <w:sz w:val="22"/>
                <w:szCs w:val="22"/>
              </w:rPr>
              <w:t>Relatório e Voto Fundamentado da CED-CAUSC, acerca da Reserva Técnica, processo nº 362098/2016</w:t>
            </w:r>
          </w:p>
          <w:p w:rsidR="00C05AA5" w:rsidRPr="00E3412C" w:rsidRDefault="00C05AA5" w:rsidP="00503056">
            <w:pPr>
              <w:pStyle w:val="PargrafodaLista"/>
              <w:numPr>
                <w:ilvl w:val="0"/>
                <w:numId w:val="43"/>
              </w:numPr>
              <w:ind w:left="45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35EDA">
              <w:rPr>
                <w:rFonts w:ascii="Times New Roman" w:hAnsi="Times New Roman"/>
                <w:sz w:val="22"/>
                <w:szCs w:val="22"/>
              </w:rPr>
              <w:t>Memorando nº 002/CED-CAU/RS - Remessa de informação acerca de processos ético-disciplinares extintos pela prescrição intercorrente</w:t>
            </w:r>
          </w:p>
        </w:tc>
      </w:tr>
      <w:tr w:rsidR="00D96F51" w:rsidRPr="00E3412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C82992" w:rsidP="00C82992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 xml:space="preserve"> </w:t>
            </w:r>
            <w:r w:rsidR="00D96F51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71953" w:rsidRPr="00E3412C" w:rsidTr="00FE25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71953" w:rsidRPr="00E3412C" w:rsidRDefault="00A71953" w:rsidP="00A71953">
            <w:pPr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71953" w:rsidRPr="00A71953" w:rsidRDefault="00A71953" w:rsidP="00A71953">
            <w:pPr>
              <w:rPr>
                <w:rFonts w:ascii="Times New Roman" w:hAnsi="Times New Roman"/>
                <w:sz w:val="22"/>
                <w:szCs w:val="22"/>
              </w:rPr>
            </w:pPr>
            <w:r w:rsidRPr="00A71953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7055B" w:rsidRPr="00E3412C" w:rsidTr="00FE25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055B" w:rsidRPr="00E3412C" w:rsidRDefault="0077055B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7055B" w:rsidRPr="00E3412C" w:rsidRDefault="0077055B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45D0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45D0" w:rsidRPr="00CB6888" w:rsidRDefault="00D045D0" w:rsidP="00CB6888">
            <w:pPr>
              <w:pStyle w:val="PargrafodaLista"/>
              <w:numPr>
                <w:ilvl w:val="1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B688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45D0" w:rsidRPr="00E3412C" w:rsidRDefault="00732602" w:rsidP="00E3412C">
            <w:pPr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732602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2602" w:rsidRPr="00E3412C" w:rsidRDefault="00732602" w:rsidP="007326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2602" w:rsidRPr="00E3412C" w:rsidRDefault="00732602" w:rsidP="00732602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B43BD0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3BD0" w:rsidRPr="00E3412C" w:rsidRDefault="00710113" w:rsidP="00B43B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Discu</w:t>
            </w:r>
            <w:r w:rsidR="00037598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7BAE" w:rsidRPr="00E3412C" w:rsidRDefault="00B45C73" w:rsidP="00EF652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s </w:t>
            </w:r>
            <w:r w:rsidR="006D7BAE" w:rsidRPr="00E3412C">
              <w:rPr>
                <w:rFonts w:ascii="Times New Roman" w:eastAsia="MS Mincho" w:hAnsi="Times New Roman"/>
                <w:sz w:val="22"/>
                <w:szCs w:val="22"/>
              </w:rPr>
              <w:t>processos</w:t>
            </w:r>
            <w:r w:rsidR="001F1C0C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abaixo list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tiveram o termo de arquivamento</w:t>
            </w:r>
            <w:r w:rsidR="006D7BAE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ssinado pelo Coordenador</w:t>
            </w:r>
            <w:r w:rsidR="00324624">
              <w:rPr>
                <w:rFonts w:ascii="Times New Roman" w:eastAsia="MS Mincho" w:hAnsi="Times New Roman"/>
                <w:sz w:val="22"/>
                <w:szCs w:val="22"/>
              </w:rPr>
              <w:t xml:space="preserve"> da CE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6D7BAE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tendo em vista 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oram julgados</w:t>
            </w:r>
            <w:r w:rsidR="006D7BAE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improcedent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, </w:t>
            </w:r>
            <w:r w:rsidR="002600BC">
              <w:rPr>
                <w:rFonts w:ascii="Times New Roman" w:eastAsia="MS Mincho" w:hAnsi="Times New Roman"/>
                <w:sz w:val="22"/>
                <w:szCs w:val="22"/>
              </w:rPr>
              <w:t>com</w:t>
            </w:r>
            <w:r w:rsidR="00324624">
              <w:rPr>
                <w:rFonts w:ascii="Times New Roman" w:eastAsia="MS Mincho" w:hAnsi="Times New Roman"/>
                <w:sz w:val="22"/>
                <w:szCs w:val="22"/>
              </w:rPr>
              <w:t xml:space="preserve"> a determinação de</w:t>
            </w:r>
            <w:r w:rsidR="002600B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D7BAE" w:rsidRPr="00E3412C">
              <w:rPr>
                <w:rFonts w:ascii="Times New Roman" w:eastAsia="MS Mincho" w:hAnsi="Times New Roman"/>
                <w:sz w:val="22"/>
                <w:szCs w:val="22"/>
              </w:rPr>
              <w:t>extin</w:t>
            </w:r>
            <w:r w:rsidR="00324624">
              <w:rPr>
                <w:rFonts w:ascii="Times New Roman" w:eastAsia="MS Mincho" w:hAnsi="Times New Roman"/>
                <w:sz w:val="22"/>
                <w:szCs w:val="22"/>
              </w:rPr>
              <w:t>ção,</w:t>
            </w:r>
            <w:r w:rsidR="006D7BAE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pela incidência de prescrição intercorrente. Transcorrido o prazo para a interposição de recurso, não houve manifestação das partes.</w:t>
            </w:r>
          </w:p>
          <w:p w:rsidR="00337123" w:rsidRPr="00E3412C" w:rsidRDefault="00337123" w:rsidP="00EF652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E531A6" w:rsidRPr="00E3412C" w:rsidRDefault="00C82992" w:rsidP="00EF6524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Processo</w:t>
            </w:r>
            <w:r w:rsidR="00E531A6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n</w:t>
            </w:r>
            <w:r w:rsidR="00CC5FEC"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úmeros</w:t>
            </w:r>
            <w:r w:rsidR="00E531A6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</w:p>
          <w:p w:rsidR="00573D8B" w:rsidRDefault="00960A66" w:rsidP="00CB6888">
            <w:pPr>
              <w:pStyle w:val="PargrafodaLista"/>
              <w:numPr>
                <w:ilvl w:val="0"/>
                <w:numId w:val="45"/>
              </w:numPr>
              <w:ind w:left="317" w:hanging="31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Protocolo CREA nº</w:t>
            </w:r>
            <w:r w:rsidR="002B7A93">
              <w:rPr>
                <w:rFonts w:ascii="Times New Roman" w:eastAsia="MS Mincho" w:hAnsi="Times New Roman"/>
                <w:sz w:val="22"/>
                <w:szCs w:val="22"/>
              </w:rPr>
              <w:t xml:space="preserve"> 2010037470</w:t>
            </w: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, protocolo SICCAU nº</w:t>
            </w:r>
            <w:r w:rsidR="002B7A93">
              <w:rPr>
                <w:rFonts w:ascii="Times New Roman" w:eastAsia="MS Mincho" w:hAnsi="Times New Roman"/>
                <w:sz w:val="22"/>
                <w:szCs w:val="22"/>
              </w:rPr>
              <w:t xml:space="preserve"> 514745/2017</w:t>
            </w:r>
            <w:r w:rsidR="003435B3" w:rsidRPr="00CB6888">
              <w:rPr>
                <w:rFonts w:ascii="Times New Roman" w:eastAsia="MS Mincho" w:hAnsi="Times New Roman"/>
                <w:sz w:val="22"/>
                <w:szCs w:val="22"/>
              </w:rPr>
              <w:t>, denunciante</w:t>
            </w:r>
            <w:r w:rsidR="002B7A93">
              <w:rPr>
                <w:rFonts w:ascii="Times New Roman" w:eastAsia="MS Mincho" w:hAnsi="Times New Roman"/>
                <w:sz w:val="22"/>
                <w:szCs w:val="22"/>
              </w:rPr>
              <w:t xml:space="preserve"> M. L. K. de A.</w:t>
            </w: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 xml:space="preserve">, denunciado </w:t>
            </w:r>
            <w:r w:rsidR="002B7A93">
              <w:rPr>
                <w:rFonts w:ascii="Times New Roman" w:eastAsia="MS Mincho" w:hAnsi="Times New Roman"/>
                <w:sz w:val="22"/>
                <w:szCs w:val="22"/>
              </w:rPr>
              <w:t>M. F. F.</w:t>
            </w:r>
            <w:r w:rsidR="00D3531D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DPL nº</w:t>
            </w:r>
            <w:r w:rsidR="002B7A93">
              <w:rPr>
                <w:rFonts w:ascii="Times New Roman" w:eastAsia="MS Mincho" w:hAnsi="Times New Roman"/>
                <w:sz w:val="22"/>
                <w:szCs w:val="22"/>
              </w:rPr>
              <w:t xml:space="preserve"> 814/2017</w:t>
            </w: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;</w:t>
            </w:r>
          </w:p>
          <w:p w:rsidR="002B7A93" w:rsidRDefault="002B7A93" w:rsidP="00CB6888">
            <w:pPr>
              <w:pStyle w:val="PargrafodaLista"/>
              <w:numPr>
                <w:ilvl w:val="0"/>
                <w:numId w:val="45"/>
              </w:numPr>
              <w:ind w:left="317" w:hanging="31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Protocolo CREA nº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V2009023077</w:t>
            </w: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, protocolo SICCAU nº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534706/2017, </w:t>
            </w: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denunciant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. M. de  M. A. de P. A., denunciado M. F. F.</w:t>
            </w:r>
            <w:r w:rsidR="00D03986">
              <w:rPr>
                <w:rFonts w:ascii="Times New Roman" w:eastAsia="MS Mincho" w:hAnsi="Times New Roman"/>
                <w:sz w:val="22"/>
                <w:szCs w:val="22"/>
              </w:rPr>
              <w:t>, DPL nº 788/2017;</w:t>
            </w:r>
          </w:p>
          <w:p w:rsidR="00D03986" w:rsidRDefault="00D03986" w:rsidP="00CB6888">
            <w:pPr>
              <w:pStyle w:val="PargrafodaLista"/>
              <w:numPr>
                <w:ilvl w:val="0"/>
                <w:numId w:val="45"/>
              </w:numPr>
              <w:ind w:left="317" w:hanging="31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Protocolo CREA nº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2009045895, </w:t>
            </w: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protocolo SICCAU nº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498247/2017, </w:t>
            </w: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denunciant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.  de P. e P. U., denunciado C. R. P., DPL nº 753/2017;</w:t>
            </w:r>
          </w:p>
          <w:p w:rsidR="00B43BD0" w:rsidRPr="00D03986" w:rsidRDefault="00D03986" w:rsidP="00D03986">
            <w:pPr>
              <w:pStyle w:val="PargrafodaLista"/>
              <w:numPr>
                <w:ilvl w:val="0"/>
                <w:numId w:val="45"/>
              </w:numPr>
              <w:ind w:left="317" w:hanging="31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Protocolo CREA nº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2009035604, </w:t>
            </w:r>
            <w:r w:rsidRPr="00CB6888">
              <w:rPr>
                <w:rFonts w:ascii="Times New Roman" w:eastAsia="MS Mincho" w:hAnsi="Times New Roman"/>
                <w:sz w:val="22"/>
                <w:szCs w:val="22"/>
              </w:rPr>
              <w:t>protocolo SICCAU nº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593484/2017, denunciante P. M. de P. A., denunciado R. G. F., DPL nº 858/2017;</w:t>
            </w:r>
          </w:p>
        </w:tc>
      </w:tr>
      <w:tr w:rsidR="00B43BD0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3BD0" w:rsidRPr="00E3412C" w:rsidRDefault="00B43BD0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5C73" w:rsidRDefault="00B45C73" w:rsidP="00D47F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uivar os processos;</w:t>
            </w:r>
          </w:p>
          <w:p w:rsidR="00B43BD0" w:rsidRPr="00E3412C" w:rsidRDefault="006D7BAE" w:rsidP="00D47F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 xml:space="preserve">Elaborar o memorando </w:t>
            </w:r>
            <w:r w:rsidR="00D03986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direcionado </w:t>
            </w:r>
            <w:r w:rsidR="00D03986" w:rsidRPr="00E3412C">
              <w:rPr>
                <w:rFonts w:ascii="Times New Roman" w:hAnsi="Times New Roman"/>
                <w:sz w:val="22"/>
                <w:szCs w:val="22"/>
              </w:rPr>
              <w:t xml:space="preserve">à Presidência para envio da relação de processos </w:t>
            </w:r>
            <w:r w:rsidR="00D47FCD">
              <w:rPr>
                <w:rFonts w:ascii="Times New Roman" w:hAnsi="Times New Roman"/>
                <w:sz w:val="22"/>
                <w:szCs w:val="22"/>
              </w:rPr>
              <w:t xml:space="preserve">acima mencionados, </w:t>
            </w:r>
            <w:r w:rsidR="00D03986" w:rsidRPr="00E3412C">
              <w:rPr>
                <w:rFonts w:ascii="Times New Roman" w:hAnsi="Times New Roman"/>
                <w:sz w:val="22"/>
                <w:szCs w:val="22"/>
              </w:rPr>
              <w:t>oriundos do CREA-RS</w:t>
            </w:r>
            <w:r w:rsidR="00D47FCD">
              <w:rPr>
                <w:rFonts w:ascii="Times New Roman" w:hAnsi="Times New Roman"/>
                <w:sz w:val="22"/>
                <w:szCs w:val="22"/>
              </w:rPr>
              <w:t>,</w:t>
            </w:r>
            <w:r w:rsidR="00D03986" w:rsidRPr="00E3412C">
              <w:rPr>
                <w:rFonts w:ascii="Times New Roman" w:hAnsi="Times New Roman"/>
                <w:sz w:val="22"/>
                <w:szCs w:val="22"/>
              </w:rPr>
              <w:t xml:space="preserve"> que incorreram na prescrição intercorrente</w:t>
            </w:r>
            <w:r w:rsidR="00D03986">
              <w:rPr>
                <w:rFonts w:ascii="Times New Roman" w:hAnsi="Times New Roman"/>
                <w:sz w:val="22"/>
                <w:szCs w:val="22"/>
              </w:rPr>
              <w:t xml:space="preserve">, para que </w:t>
            </w:r>
            <w:r w:rsidR="00D03986" w:rsidRPr="00E3412C">
              <w:rPr>
                <w:rFonts w:ascii="Times New Roman" w:hAnsi="Times New Roman"/>
                <w:sz w:val="22"/>
                <w:szCs w:val="22"/>
              </w:rPr>
              <w:t xml:space="preserve">haja a comunicação do fato àquele Conselho. </w:t>
            </w:r>
          </w:p>
        </w:tc>
      </w:tr>
      <w:tr w:rsidR="002250F8" w:rsidRPr="00E3412C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50F8" w:rsidRPr="00E3412C" w:rsidRDefault="002250F8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50F8" w:rsidRPr="00E3412C" w:rsidRDefault="006D7BAE" w:rsidP="002250F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F04CC8" w:rsidRPr="00E3412C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04CC8" w:rsidRPr="00E3412C" w:rsidRDefault="00F04CC8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CC8" w:rsidRPr="00E3412C" w:rsidRDefault="00F04CC8" w:rsidP="002250F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420D7" w:rsidRPr="00E3412C" w:rsidTr="009420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20D7" w:rsidRPr="009420D7" w:rsidRDefault="009420D7" w:rsidP="009420D7">
            <w:pPr>
              <w:pStyle w:val="PargrafodaLista"/>
              <w:numPr>
                <w:ilvl w:val="1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0D7" w:rsidRPr="00E3412C" w:rsidRDefault="009420D7" w:rsidP="009420D7">
            <w:pPr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9420D7" w:rsidRPr="00E3412C" w:rsidTr="009420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20D7" w:rsidRPr="00E3412C" w:rsidRDefault="009420D7" w:rsidP="009420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0D7" w:rsidRPr="00E3412C" w:rsidRDefault="009420D7" w:rsidP="009420D7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9420D7" w:rsidRPr="00E3412C" w:rsidTr="009420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20D7" w:rsidRPr="00E3412C" w:rsidRDefault="009420D7" w:rsidP="009420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0D7" w:rsidRPr="00E3412C" w:rsidRDefault="00960E27" w:rsidP="00B45C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Pr="00960E27">
              <w:rPr>
                <w:rFonts w:ascii="Times New Roman" w:eastAsia="MS Mincho" w:hAnsi="Times New Roman"/>
                <w:b/>
                <w:sz w:val="22"/>
                <w:szCs w:val="22"/>
              </w:rPr>
              <w:t>p</w:t>
            </w:r>
            <w:r w:rsidR="009420D7" w:rsidRPr="00960E27">
              <w:rPr>
                <w:rFonts w:ascii="Times New Roman" w:eastAsia="MS Mincho" w:hAnsi="Times New Roman"/>
                <w:b/>
                <w:sz w:val="22"/>
                <w:szCs w:val="22"/>
              </w:rPr>
              <w:t>rocesso nº 653342/2013</w:t>
            </w:r>
            <w:r w:rsidR="009420D7">
              <w:rPr>
                <w:rFonts w:ascii="Times New Roman" w:eastAsia="MS Mincho" w:hAnsi="Times New Roman"/>
                <w:sz w:val="22"/>
                <w:szCs w:val="22"/>
              </w:rPr>
              <w:t xml:space="preserve"> teve o termo de arquivamento assinado pelo Coordenador da CED</w:t>
            </w:r>
            <w:r w:rsidR="00B45C73">
              <w:rPr>
                <w:rFonts w:ascii="Times New Roman" w:eastAsia="MS Mincho" w:hAnsi="Times New Roman"/>
                <w:sz w:val="22"/>
                <w:szCs w:val="22"/>
              </w:rPr>
              <w:t xml:space="preserve">. O processo transitou em julgado, haja vista que, após a decisão do Plenário pela extinção (DPL nº 761/2017), as partes não se manifestaram no prazo recursal. </w:t>
            </w:r>
          </w:p>
        </w:tc>
      </w:tr>
      <w:tr w:rsidR="009420D7" w:rsidRPr="00E3412C" w:rsidTr="009420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20D7" w:rsidRPr="00E3412C" w:rsidRDefault="009420D7" w:rsidP="009420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0D7" w:rsidRPr="00B45C73" w:rsidRDefault="009129B2" w:rsidP="00B45C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uivar o processo.</w:t>
            </w:r>
          </w:p>
        </w:tc>
      </w:tr>
      <w:tr w:rsidR="009420D7" w:rsidRPr="00E3412C" w:rsidTr="009420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20D7" w:rsidRPr="00E3412C" w:rsidRDefault="009420D7" w:rsidP="009420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0D7" w:rsidRPr="00E3412C" w:rsidRDefault="00B45C73" w:rsidP="009420D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9420D7" w:rsidRPr="00E3412C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420D7" w:rsidRPr="00E3412C" w:rsidRDefault="009420D7" w:rsidP="009420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0D7" w:rsidRPr="00E3412C" w:rsidRDefault="009420D7" w:rsidP="009420D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420D7" w:rsidRPr="00E3412C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20D7" w:rsidRPr="00FE25E0" w:rsidRDefault="009420D7" w:rsidP="009420D7">
            <w:pPr>
              <w:pStyle w:val="PargrafodaLista"/>
              <w:numPr>
                <w:ilvl w:val="1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br w:type="page"/>
            </w: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20D7" w:rsidRPr="00E3412C" w:rsidRDefault="009420D7" w:rsidP="009420D7">
            <w:pPr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9420D7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20D7" w:rsidRPr="00E3412C" w:rsidRDefault="009420D7" w:rsidP="009420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0D7" w:rsidRPr="00E3412C" w:rsidRDefault="009420D7" w:rsidP="009420D7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9420D7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20D7" w:rsidRPr="00E3412C" w:rsidRDefault="009420D7" w:rsidP="009420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20D7" w:rsidRDefault="005A2A8A" w:rsidP="009420D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9420D7">
              <w:rPr>
                <w:rFonts w:ascii="Times New Roman" w:eastAsia="MS Mincho" w:hAnsi="Times New Roman"/>
                <w:sz w:val="22"/>
                <w:szCs w:val="22"/>
              </w:rPr>
              <w:t>s processos abaix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listados</w:t>
            </w:r>
            <w:r w:rsidR="009420D7">
              <w:rPr>
                <w:rFonts w:ascii="Times New Roman" w:eastAsia="MS Mincho" w:hAnsi="Times New Roman"/>
                <w:sz w:val="22"/>
                <w:szCs w:val="22"/>
              </w:rPr>
              <w:t xml:space="preserve"> tiveram as tentativas de comunicação acerca do julgamento e da possibilidade de recurso frustradas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or este motivo </w:t>
            </w:r>
            <w:r w:rsidR="009420D7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9420D7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coordenador despachou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ntimação por</w:t>
            </w:r>
            <w:r w:rsidR="009420D7">
              <w:rPr>
                <w:rFonts w:ascii="Times New Roman" w:eastAsia="MS Mincho" w:hAnsi="Times New Roman"/>
                <w:sz w:val="22"/>
                <w:szCs w:val="22"/>
              </w:rPr>
              <w:t xml:space="preserve"> edital, a ser divulgada</w:t>
            </w:r>
            <w:r w:rsidR="009420D7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pelo período de 15 (quinze) dias em veículo de comunicação do CAU/RS, na 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 xml:space="preserve">forma </w:t>
            </w:r>
            <w:r w:rsidR="009420D7">
              <w:rPr>
                <w:rFonts w:ascii="Times New Roman" w:eastAsia="MS Mincho" w:hAnsi="Times New Roman"/>
                <w:sz w:val="22"/>
                <w:szCs w:val="22"/>
              </w:rPr>
              <w:t>da intimação juntada aos processos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B96C0C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considerando que 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>foram esgotadas as demais possibilidades de intimação às partes.</w:t>
            </w:r>
            <w:r w:rsidR="00F75B36">
              <w:rPr>
                <w:rFonts w:ascii="Times New Roman" w:eastAsia="MS Mincho" w:hAnsi="Times New Roman"/>
                <w:sz w:val="22"/>
                <w:szCs w:val="22"/>
              </w:rPr>
              <w:t xml:space="preserve"> S</w:t>
            </w:r>
            <w:r w:rsidR="009420D7" w:rsidRPr="00E3412C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9420D7">
              <w:rPr>
                <w:rFonts w:ascii="Times New Roman" w:eastAsia="MS Mincho" w:hAnsi="Times New Roman"/>
                <w:sz w:val="22"/>
                <w:szCs w:val="22"/>
              </w:rPr>
              <w:t>rá</w:t>
            </w:r>
            <w:r w:rsidR="009420D7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conced</w:t>
            </w:r>
            <w:r w:rsidR="009420D7">
              <w:rPr>
                <w:rFonts w:ascii="Times New Roman" w:eastAsia="MS Mincho" w:hAnsi="Times New Roman"/>
                <w:sz w:val="22"/>
                <w:szCs w:val="22"/>
              </w:rPr>
              <w:t>ido</w:t>
            </w:r>
            <w:r w:rsidR="009420D7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o prazo de 30 (trinta) dias para eventual interposição de recurso, conforme previsto </w:t>
            </w:r>
            <w:r w:rsidR="009420D7">
              <w:rPr>
                <w:rFonts w:ascii="Times New Roman" w:eastAsia="MS Mincho" w:hAnsi="Times New Roman"/>
                <w:sz w:val="22"/>
                <w:szCs w:val="22"/>
              </w:rPr>
              <w:t>nos artigos</w:t>
            </w:r>
            <w:r w:rsidR="009420D7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55, caput,</w:t>
            </w:r>
            <w:r w:rsidR="009420D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420D7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99, parágrafo único e 100, inciso IX </w:t>
            </w:r>
            <w:r w:rsidR="009420D7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9420D7" w:rsidRPr="00E3412C">
              <w:rPr>
                <w:rFonts w:ascii="Times New Roman" w:eastAsia="MS Mincho" w:hAnsi="Times New Roman"/>
                <w:sz w:val="22"/>
                <w:szCs w:val="22"/>
              </w:rPr>
              <w:t>a Resolução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 xml:space="preserve"> nº 143, de 23 de junho de 2017</w:t>
            </w:r>
            <w:r w:rsidR="00CF4BD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9420D7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O Coordenador solicita que o</w:t>
            </w:r>
            <w:r w:rsidR="00E643E3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9420D7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processo</w:t>
            </w:r>
            <w:r w:rsidR="00E643E3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9420D7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seja</w:t>
            </w:r>
            <w:r w:rsidR="00E643E3">
              <w:rPr>
                <w:rFonts w:ascii="Times New Roman" w:eastAsia="MS Mincho" w:hAnsi="Times New Roman"/>
                <w:sz w:val="22"/>
                <w:szCs w:val="22"/>
              </w:rPr>
              <w:t>m</w:t>
            </w:r>
            <w:r w:rsidR="009420D7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encaminhado</w:t>
            </w:r>
            <w:r w:rsidR="00E643E3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9420D7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ao Presidente </w:t>
            </w:r>
            <w:r w:rsidR="00B96C0C" w:rsidRPr="00E3412C">
              <w:rPr>
                <w:rFonts w:ascii="Times New Roman" w:eastAsia="MS Mincho" w:hAnsi="Times New Roman"/>
                <w:sz w:val="22"/>
                <w:szCs w:val="22"/>
              </w:rPr>
              <w:t>para assinatura do extrato do edital e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>, posteriormente,</w:t>
            </w:r>
            <w:r w:rsidR="00B96C0C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 xml:space="preserve">à área de TI </w:t>
            </w:r>
            <w:r w:rsidR="00B96C0C" w:rsidRPr="00E3412C">
              <w:rPr>
                <w:rFonts w:ascii="Times New Roman" w:eastAsia="MS Mincho" w:hAnsi="Times New Roman"/>
                <w:sz w:val="22"/>
                <w:szCs w:val="22"/>
              </w:rPr>
              <w:t>publicação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 xml:space="preserve"> do extrato de edital no </w:t>
            </w:r>
            <w:r w:rsidR="00B96C0C" w:rsidRPr="00B96C0C">
              <w:rPr>
                <w:rFonts w:ascii="Times New Roman" w:eastAsia="MS Mincho" w:hAnsi="Times New Roman"/>
                <w:i/>
                <w:sz w:val="22"/>
                <w:szCs w:val="22"/>
              </w:rPr>
              <w:t>site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 xml:space="preserve"> do CAU/RS</w:t>
            </w:r>
            <w:r w:rsidR="00B96C0C" w:rsidRPr="00E3412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5A2A8A" w:rsidRPr="00E3412C" w:rsidRDefault="005A2A8A" w:rsidP="009420D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9420D7" w:rsidRPr="00E3412C" w:rsidRDefault="00F75B36" w:rsidP="009420D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Processos</w:t>
            </w:r>
            <w:r w:rsidR="009420D7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</w:p>
          <w:p w:rsidR="00BB0F24" w:rsidRDefault="00BB0F24" w:rsidP="00BB0F24">
            <w:pPr>
              <w:pStyle w:val="PargrafodaLista"/>
              <w:tabs>
                <w:tab w:val="left" w:pos="0"/>
                <w:tab w:val="left" w:pos="1418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P</w:t>
            </w:r>
            <w:r w:rsidRPr="00B518C9">
              <w:rPr>
                <w:rFonts w:ascii="Times New Roman" w:hAnsi="Times New Roman"/>
              </w:rPr>
              <w:t xml:space="preserve">rotocolo CREA/RS nº </w:t>
            </w:r>
            <w:r>
              <w:rPr>
                <w:rFonts w:ascii="Times New Roman" w:hAnsi="Times New Roman"/>
              </w:rPr>
              <w:t>2009023286</w:t>
            </w:r>
            <w:r w:rsidRPr="00B518C9">
              <w:rPr>
                <w:rFonts w:ascii="Times New Roman" w:hAnsi="Times New Roman"/>
              </w:rPr>
              <w:t xml:space="preserve">, protocolo SICCAU nº </w:t>
            </w:r>
            <w:r>
              <w:rPr>
                <w:rFonts w:ascii="Times New Roman" w:hAnsi="Times New Roman"/>
              </w:rPr>
              <w:t>592772/2017, interessado</w:t>
            </w:r>
            <w:r w:rsidRPr="00B518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 w:rsidR="00F75B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B</w:t>
            </w:r>
            <w:r w:rsidR="00F75B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M</w:t>
            </w:r>
            <w:r w:rsidR="00F75B36">
              <w:rPr>
                <w:rFonts w:ascii="Times New Roman" w:hAnsi="Times New Roman"/>
              </w:rPr>
              <w:t>.</w:t>
            </w:r>
            <w:r w:rsidRPr="00B518C9">
              <w:rPr>
                <w:rFonts w:ascii="Times New Roman" w:hAnsi="Times New Roman"/>
              </w:rPr>
              <w:t>, DPL nº 8</w:t>
            </w:r>
            <w:r>
              <w:rPr>
                <w:rFonts w:ascii="Times New Roman" w:hAnsi="Times New Roman"/>
              </w:rPr>
              <w:t>27</w:t>
            </w:r>
            <w:r w:rsidRPr="00B518C9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;</w:t>
            </w:r>
          </w:p>
          <w:p w:rsidR="00BB0F24" w:rsidRDefault="00BB0F24" w:rsidP="00BB0F24">
            <w:pPr>
              <w:pStyle w:val="PargrafodaLista"/>
              <w:tabs>
                <w:tab w:val="left" w:pos="0"/>
                <w:tab w:val="left" w:pos="1418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P</w:t>
            </w:r>
            <w:r w:rsidRPr="00B518C9">
              <w:rPr>
                <w:rFonts w:ascii="Times New Roman" w:hAnsi="Times New Roman"/>
              </w:rPr>
              <w:t xml:space="preserve">rotocolo CREA/RS nº </w:t>
            </w:r>
            <w:r>
              <w:rPr>
                <w:rFonts w:ascii="Times New Roman" w:hAnsi="Times New Roman"/>
              </w:rPr>
              <w:t>2009025858</w:t>
            </w:r>
            <w:r w:rsidRPr="00B518C9">
              <w:rPr>
                <w:rFonts w:ascii="Times New Roman" w:hAnsi="Times New Roman"/>
              </w:rPr>
              <w:t xml:space="preserve">, protocolo SICCAU nº </w:t>
            </w:r>
            <w:r>
              <w:rPr>
                <w:rFonts w:ascii="Times New Roman" w:hAnsi="Times New Roman"/>
              </w:rPr>
              <w:t>592692</w:t>
            </w:r>
            <w:r w:rsidRPr="00B518C9">
              <w:rPr>
                <w:rFonts w:ascii="Times New Roman" w:hAnsi="Times New Roman"/>
              </w:rPr>
              <w:t xml:space="preserve">/2017, </w:t>
            </w:r>
            <w:r>
              <w:rPr>
                <w:rFonts w:ascii="Times New Roman" w:hAnsi="Times New Roman"/>
              </w:rPr>
              <w:t>interessados S</w:t>
            </w:r>
            <w:r w:rsidR="00F75B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L</w:t>
            </w:r>
            <w:r w:rsidR="00F75B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K</w:t>
            </w:r>
            <w:r w:rsidR="00F75B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e D</w:t>
            </w:r>
            <w:r w:rsidR="00F75B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P</w:t>
            </w:r>
            <w:r w:rsidR="00F75B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T</w:t>
            </w:r>
            <w:r w:rsidR="00F75B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DPL nº 825/2017;</w:t>
            </w:r>
          </w:p>
          <w:p w:rsidR="007A7346" w:rsidRPr="00BB0F24" w:rsidRDefault="00BB0F24" w:rsidP="00F75B36">
            <w:pPr>
              <w:pStyle w:val="PargrafodaLista"/>
              <w:tabs>
                <w:tab w:val="left" w:pos="0"/>
                <w:tab w:val="left" w:pos="1418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P</w:t>
            </w:r>
            <w:r w:rsidRPr="00B518C9">
              <w:rPr>
                <w:rFonts w:ascii="Times New Roman" w:hAnsi="Times New Roman"/>
              </w:rPr>
              <w:t xml:space="preserve">rotocolo CREA/RS nº </w:t>
            </w:r>
            <w:r>
              <w:rPr>
                <w:rFonts w:ascii="Times New Roman" w:hAnsi="Times New Roman"/>
              </w:rPr>
              <w:t>2010015605</w:t>
            </w:r>
            <w:r w:rsidRPr="00B518C9">
              <w:rPr>
                <w:rFonts w:ascii="Times New Roman" w:hAnsi="Times New Roman"/>
              </w:rPr>
              <w:t xml:space="preserve">, protocolo SICCAU nº </w:t>
            </w:r>
            <w:r>
              <w:rPr>
                <w:rFonts w:ascii="Times New Roman" w:hAnsi="Times New Roman"/>
              </w:rPr>
              <w:t>592752/2017, interessado</w:t>
            </w:r>
            <w:r w:rsidRPr="00B518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 w:rsidR="00F75B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V</w:t>
            </w:r>
            <w:r w:rsidR="00F75B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E</w:t>
            </w:r>
            <w:r w:rsidR="00F75B36">
              <w:rPr>
                <w:rFonts w:ascii="Times New Roman" w:hAnsi="Times New Roman"/>
              </w:rPr>
              <w:t>.</w:t>
            </w:r>
            <w:r w:rsidRPr="00B518C9">
              <w:rPr>
                <w:rFonts w:ascii="Times New Roman" w:hAnsi="Times New Roman"/>
              </w:rPr>
              <w:t xml:space="preserve">, DPL nº </w:t>
            </w:r>
            <w:r>
              <w:rPr>
                <w:rFonts w:ascii="Times New Roman" w:hAnsi="Times New Roman"/>
              </w:rPr>
              <w:t>818/2017.</w:t>
            </w:r>
          </w:p>
        </w:tc>
      </w:tr>
      <w:tr w:rsidR="005A2A8A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2A8A" w:rsidRPr="00E3412C" w:rsidRDefault="005A2A8A" w:rsidP="005A2A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2A8A" w:rsidRPr="00E3412C" w:rsidRDefault="005A2A8A" w:rsidP="005A2A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caminhar o processo à Presidência para assinatura 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extrato do edita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;</w:t>
            </w:r>
          </w:p>
        </w:tc>
      </w:tr>
      <w:tr w:rsidR="005A2A8A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2A8A" w:rsidRPr="00E3412C" w:rsidRDefault="005A2A8A" w:rsidP="005A2A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2A8A" w:rsidRPr="00E3412C" w:rsidRDefault="005A2A8A" w:rsidP="005A2A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5A2A8A" w:rsidRPr="00E3412C" w:rsidTr="00CF4BD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A2A8A" w:rsidRPr="00E3412C" w:rsidRDefault="005A2A8A" w:rsidP="005A2A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2A8A" w:rsidRDefault="005A2A8A" w:rsidP="005A2A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ublicar o extrato da intimação por edital no </w:t>
            </w:r>
            <w:r w:rsidRPr="005A2A8A">
              <w:rPr>
                <w:rFonts w:ascii="Times New Roman" w:eastAsia="MS Mincho" w:hAnsi="Times New Roman"/>
                <w:i/>
                <w:sz w:val="22"/>
                <w:szCs w:val="22"/>
              </w:rPr>
              <w:t>site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do 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 pelo 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período de 15 (quinze) di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A2A8A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2A8A" w:rsidRPr="00E3412C" w:rsidRDefault="005A2A8A" w:rsidP="005A2A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2A8A" w:rsidRDefault="005A2A8A" w:rsidP="005A2A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 de TI</w:t>
            </w:r>
          </w:p>
        </w:tc>
      </w:tr>
      <w:tr w:rsidR="00F75B36" w:rsidRPr="00E3412C" w:rsidTr="00F75B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75B36" w:rsidRPr="00E3412C" w:rsidRDefault="00F75B36" w:rsidP="009420D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5B36" w:rsidRDefault="00F75B36" w:rsidP="007A734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75B36" w:rsidRPr="00E3412C" w:rsidTr="00DF5E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5B36" w:rsidRPr="00FE25E0" w:rsidRDefault="00F75B36" w:rsidP="00F75B36">
            <w:pPr>
              <w:pStyle w:val="PargrafodaLista"/>
              <w:numPr>
                <w:ilvl w:val="1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br w:type="page"/>
            </w: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5B36" w:rsidRPr="00E3412C" w:rsidRDefault="00F75B36" w:rsidP="00F75B36">
            <w:pPr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F75B36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5B36" w:rsidRPr="00E3412C" w:rsidRDefault="00F75B36" w:rsidP="00F75B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5B36" w:rsidRPr="00E3412C" w:rsidRDefault="00F75B36" w:rsidP="00F75B36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F75B36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5B36" w:rsidRPr="00E3412C" w:rsidRDefault="00F75B36" w:rsidP="00F75B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5B36" w:rsidRDefault="00F75B36" w:rsidP="00960E2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Haja vista que o </w:t>
            </w:r>
            <w:r w:rsidR="00960E27" w:rsidRPr="00960E27">
              <w:rPr>
                <w:rFonts w:ascii="Times New Roman" w:eastAsia="MS Mincho" w:hAnsi="Times New Roman"/>
                <w:b/>
                <w:sz w:val="22"/>
                <w:szCs w:val="22"/>
              </w:rPr>
              <w:t>processo</w:t>
            </w:r>
            <w:r w:rsidRPr="00960E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nº 412599/2016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interessado B. F., teve as tentativas de comunicação acerca da admissão da denúncia e do direito de apresentação de defesa frustradas, o Conselheiro relator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despachou pela publ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ação em edital, a ser divulgada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pelo período de 15 (quinze) dias em v</w:t>
            </w:r>
            <w:r w:rsidR="00CF4BD9">
              <w:rPr>
                <w:rFonts w:ascii="Times New Roman" w:eastAsia="MS Mincho" w:hAnsi="Times New Roman"/>
                <w:sz w:val="22"/>
                <w:szCs w:val="22"/>
              </w:rPr>
              <w:t xml:space="preserve">eículo de comunicação do CAU/RS (art. </w:t>
            </w:r>
            <w:r w:rsidR="00CF4BD9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99, parágrafo único e 100, inciso IX </w:t>
            </w:r>
            <w:r w:rsidR="00CF4BD9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CF4BD9" w:rsidRPr="00E3412C">
              <w:rPr>
                <w:rFonts w:ascii="Times New Roman" w:eastAsia="MS Mincho" w:hAnsi="Times New Roman"/>
                <w:sz w:val="22"/>
                <w:szCs w:val="22"/>
              </w:rPr>
              <w:t>a Resolução nº 143</w:t>
            </w:r>
            <w:r w:rsidR="00CF4BD9">
              <w:rPr>
                <w:rFonts w:ascii="Times New Roman" w:eastAsia="MS Mincho" w:hAnsi="Times New Roman"/>
                <w:sz w:val="22"/>
                <w:szCs w:val="22"/>
              </w:rPr>
              <w:t xml:space="preserve"> do CAU/BR),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n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orma da intimação juntada ao processo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B96C0C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considerando que 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>foram esgotadas as demais possibilidades de intimação à parte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á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conce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do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o prazo de 30 (trinta) dias pa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apresentação de defesa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, conforme previsto </w:t>
            </w:r>
            <w:r w:rsidR="00CF4BD9">
              <w:rPr>
                <w:rFonts w:ascii="Times New Roman" w:eastAsia="MS Mincho" w:hAnsi="Times New Roman"/>
                <w:sz w:val="22"/>
                <w:szCs w:val="22"/>
              </w:rPr>
              <w:t xml:space="preserve">no inciso III, do art. 23 da </w:t>
            </w:r>
            <w:r w:rsidR="00CF4BD9" w:rsidRPr="00E3412C">
              <w:rPr>
                <w:rFonts w:ascii="Times New Roman" w:eastAsia="MS Mincho" w:hAnsi="Times New Roman"/>
                <w:sz w:val="22"/>
                <w:szCs w:val="22"/>
              </w:rPr>
              <w:t>Resolução nº 143</w:t>
            </w:r>
            <w:r w:rsidR="00CF4BD9">
              <w:rPr>
                <w:rFonts w:ascii="Times New Roman" w:eastAsia="MS Mincho" w:hAnsi="Times New Roman"/>
                <w:sz w:val="22"/>
                <w:szCs w:val="22"/>
              </w:rPr>
              <w:t xml:space="preserve"> do CAU/BR. 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>relator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solicita que o processo seja encaminhado ao Presidente </w:t>
            </w:r>
            <w:r w:rsidR="00B96C0C" w:rsidRPr="00E3412C">
              <w:rPr>
                <w:rFonts w:ascii="Times New Roman" w:eastAsia="MS Mincho" w:hAnsi="Times New Roman"/>
                <w:sz w:val="22"/>
                <w:szCs w:val="22"/>
              </w:rPr>
              <w:t>para assinatura do extrato do edital e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>, posteriormente,</w:t>
            </w:r>
            <w:r w:rsidR="00B96C0C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 xml:space="preserve">à área de </w:t>
            </w:r>
            <w:r w:rsidR="0042086F">
              <w:rPr>
                <w:rFonts w:ascii="Times New Roman" w:eastAsia="MS Mincho" w:hAnsi="Times New Roman"/>
                <w:sz w:val="22"/>
                <w:szCs w:val="22"/>
              </w:rPr>
              <w:t xml:space="preserve">TI para </w:t>
            </w:r>
            <w:r w:rsidR="0042086F" w:rsidRPr="00E3412C">
              <w:rPr>
                <w:rFonts w:ascii="Times New Roman" w:eastAsia="MS Mincho" w:hAnsi="Times New Roman"/>
                <w:sz w:val="22"/>
                <w:szCs w:val="22"/>
              </w:rPr>
              <w:t>publicação</w:t>
            </w:r>
            <w:r w:rsidR="0042086F">
              <w:rPr>
                <w:rFonts w:ascii="Times New Roman" w:eastAsia="MS Mincho" w:hAnsi="Times New Roman"/>
                <w:sz w:val="22"/>
                <w:szCs w:val="22"/>
              </w:rPr>
              <w:t xml:space="preserve"> do extrato da intimação por edital no </w:t>
            </w:r>
            <w:r w:rsidR="0042086F" w:rsidRPr="00B96C0C">
              <w:rPr>
                <w:rFonts w:ascii="Times New Roman" w:eastAsia="MS Mincho" w:hAnsi="Times New Roman"/>
                <w:i/>
                <w:sz w:val="22"/>
                <w:szCs w:val="22"/>
              </w:rPr>
              <w:t>site</w:t>
            </w:r>
            <w:r w:rsidR="0042086F">
              <w:rPr>
                <w:rFonts w:ascii="Times New Roman" w:eastAsia="MS Mincho" w:hAnsi="Times New Roman"/>
                <w:sz w:val="22"/>
                <w:szCs w:val="22"/>
              </w:rPr>
              <w:t xml:space="preserve"> do CAU/RS</w:t>
            </w:r>
            <w:r w:rsidR="0042086F" w:rsidRPr="00E3412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A2A8A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2A8A" w:rsidRPr="00E3412C" w:rsidRDefault="005A2A8A" w:rsidP="005A2A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2A8A" w:rsidRPr="00E3412C" w:rsidRDefault="005A2A8A" w:rsidP="005A2A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caminhar o processo à Presidência para assinatura 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extrato do edita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;</w:t>
            </w:r>
          </w:p>
        </w:tc>
      </w:tr>
      <w:tr w:rsidR="005A2A8A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2A8A" w:rsidRPr="00E3412C" w:rsidRDefault="005A2A8A" w:rsidP="005A2A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2A8A" w:rsidRPr="00E3412C" w:rsidRDefault="005A2A8A" w:rsidP="005A2A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5A2A8A" w:rsidRPr="00E3412C" w:rsidTr="00CF4BD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A2A8A" w:rsidRPr="00E3412C" w:rsidRDefault="005A2A8A" w:rsidP="005A2A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2A8A" w:rsidRDefault="005A2A8A" w:rsidP="005A2A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ublicar o extrato da intimação por edital no </w:t>
            </w:r>
            <w:r w:rsidRPr="005A2A8A">
              <w:rPr>
                <w:rFonts w:ascii="Times New Roman" w:eastAsia="MS Mincho" w:hAnsi="Times New Roman"/>
                <w:i/>
                <w:sz w:val="22"/>
                <w:szCs w:val="22"/>
              </w:rPr>
              <w:t>site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do 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 pelo 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período de 15 (quinze) di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A2A8A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2A8A" w:rsidRPr="00E3412C" w:rsidRDefault="005A2A8A" w:rsidP="005A2A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2A8A" w:rsidRDefault="005A2A8A" w:rsidP="005A2A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 de TI</w:t>
            </w:r>
          </w:p>
        </w:tc>
      </w:tr>
      <w:tr w:rsidR="00A96EB6" w:rsidRPr="00E3412C" w:rsidTr="00A96EB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6EB6" w:rsidRPr="00E3412C" w:rsidRDefault="00A96EB6" w:rsidP="00CF4BD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6EB6" w:rsidRDefault="00A96EB6" w:rsidP="00CF4BD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96EB6" w:rsidRPr="00E3412C" w:rsidTr="00DF5E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6EB6" w:rsidRPr="00FE25E0" w:rsidRDefault="00A96EB6" w:rsidP="00A96EB6">
            <w:pPr>
              <w:pStyle w:val="PargrafodaLista"/>
              <w:numPr>
                <w:ilvl w:val="1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br w:type="page"/>
            </w: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6EB6" w:rsidRPr="00E3412C" w:rsidRDefault="00A96EB6" w:rsidP="00A96EB6">
            <w:pPr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A96EB6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6EB6" w:rsidRPr="00E3412C" w:rsidRDefault="00A96EB6" w:rsidP="00A96E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6EB6" w:rsidRPr="00E3412C" w:rsidRDefault="00A96EB6" w:rsidP="00A96EB6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A96EB6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6EB6" w:rsidRPr="00E3412C" w:rsidRDefault="00A96EB6" w:rsidP="00A96E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6EB6" w:rsidRDefault="00A96EB6" w:rsidP="00960E2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Haja vista que </w:t>
            </w:r>
            <w:r w:rsidR="00960E27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60E27" w:rsidRPr="00960E27">
              <w:rPr>
                <w:rFonts w:ascii="Times New Roman" w:eastAsia="MS Mincho" w:hAnsi="Times New Roman"/>
                <w:b/>
                <w:sz w:val="22"/>
                <w:szCs w:val="22"/>
              </w:rPr>
              <w:t>processo</w:t>
            </w:r>
            <w:r w:rsidRPr="00960E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nº 473390/2017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interessado C. T., teve as tentativas de comunicação acerca da 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>in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dmissão da denúncia e d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>a possibilidade de interposição de recurso frustrad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o 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despachou pela publ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ação </w:t>
            </w:r>
            <w:r w:rsidR="005A2A8A">
              <w:rPr>
                <w:rFonts w:ascii="Times New Roman" w:eastAsia="MS Mincho" w:hAnsi="Times New Roman"/>
                <w:sz w:val="22"/>
                <w:szCs w:val="22"/>
              </w:rPr>
              <w:t>de intimação p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dital, a ser divulgada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pelo período de 15 (quinze) dias em v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ículo de comunicação do CAU/RS (art. 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99, parágrafo único e 100, inciso IX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 Resolução nº 143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 CAU/BR),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n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orma da intimação juntada ao processo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B96C0C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considerando que 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>foram esgotadas as demais possibilidades de intimação à parte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á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conce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do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o prazo de 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0 (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>dez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) dias pa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apresentação de 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>recurso acerca da inadmissão da denúncia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, conforme previst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no 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>parágrafo 1º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do art. 2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>2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esolução nº 143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 CAU/BR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O Coordenador solicita que o processo seja encaminhado ao Presidente para assinatura do extrato do edital e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>, posteriormente,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 xml:space="preserve">à área de TI </w:t>
            </w:r>
            <w:r w:rsidR="0042086F">
              <w:rPr>
                <w:rFonts w:ascii="Times New Roman" w:eastAsia="MS Mincho" w:hAnsi="Times New Roman"/>
                <w:sz w:val="22"/>
                <w:szCs w:val="22"/>
              </w:rPr>
              <w:t xml:space="preserve">para 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publicação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2086F">
              <w:rPr>
                <w:rFonts w:ascii="Times New Roman" w:eastAsia="MS Mincho" w:hAnsi="Times New Roman"/>
                <w:sz w:val="22"/>
                <w:szCs w:val="22"/>
              </w:rPr>
              <w:t xml:space="preserve">do 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 xml:space="preserve">extrato </w:t>
            </w:r>
            <w:r w:rsidR="0042086F">
              <w:rPr>
                <w:rFonts w:ascii="Times New Roman" w:eastAsia="MS Mincho" w:hAnsi="Times New Roman"/>
                <w:sz w:val="22"/>
                <w:szCs w:val="22"/>
              </w:rPr>
              <w:t>da intimação por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 xml:space="preserve"> edital no </w:t>
            </w:r>
            <w:r w:rsidR="00B96C0C" w:rsidRPr="00B96C0C">
              <w:rPr>
                <w:rFonts w:ascii="Times New Roman" w:eastAsia="MS Mincho" w:hAnsi="Times New Roman"/>
                <w:i/>
                <w:sz w:val="22"/>
                <w:szCs w:val="22"/>
              </w:rPr>
              <w:t>site</w:t>
            </w:r>
            <w:r w:rsidR="00B96C0C">
              <w:rPr>
                <w:rFonts w:ascii="Times New Roman" w:eastAsia="MS Mincho" w:hAnsi="Times New Roman"/>
                <w:sz w:val="22"/>
                <w:szCs w:val="22"/>
              </w:rPr>
              <w:t xml:space="preserve"> do CAU/RS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42086F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086F" w:rsidRPr="00E3412C" w:rsidRDefault="0042086F" w:rsidP="0042086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86F" w:rsidRPr="00E3412C" w:rsidRDefault="0042086F" w:rsidP="0042086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caminhar o processo à Presidência para assinatura 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extrato do edita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;</w:t>
            </w:r>
          </w:p>
        </w:tc>
      </w:tr>
      <w:tr w:rsidR="0042086F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086F" w:rsidRPr="00E3412C" w:rsidRDefault="0042086F" w:rsidP="0042086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86F" w:rsidRPr="00E3412C" w:rsidRDefault="0042086F" w:rsidP="0042086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42086F" w:rsidRPr="00E3412C" w:rsidTr="00DF5E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086F" w:rsidRPr="00E3412C" w:rsidRDefault="0042086F" w:rsidP="0042086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86F" w:rsidRDefault="0042086F" w:rsidP="0042086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ublicar o extrato da intimação por edital no </w:t>
            </w:r>
            <w:r w:rsidRPr="005A2A8A">
              <w:rPr>
                <w:rFonts w:ascii="Times New Roman" w:eastAsia="MS Mincho" w:hAnsi="Times New Roman"/>
                <w:i/>
                <w:sz w:val="22"/>
                <w:szCs w:val="22"/>
              </w:rPr>
              <w:t>site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do 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 pelo 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período de 15 (quinze) di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42086F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086F" w:rsidRPr="00E3412C" w:rsidRDefault="0042086F" w:rsidP="0042086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86F" w:rsidRDefault="0042086F" w:rsidP="0042086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 de TI</w:t>
            </w:r>
          </w:p>
        </w:tc>
      </w:tr>
      <w:tr w:rsidR="00A96EB6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96EB6" w:rsidRPr="00E3412C" w:rsidRDefault="00A96EB6" w:rsidP="00A96E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6EB6" w:rsidRPr="00E3412C" w:rsidRDefault="00A96EB6" w:rsidP="00A96EB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96EB6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6EB6" w:rsidRPr="00FE25E0" w:rsidRDefault="00A96EB6" w:rsidP="00A96EB6">
            <w:pPr>
              <w:pStyle w:val="PargrafodaLista"/>
              <w:numPr>
                <w:ilvl w:val="1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6EB6" w:rsidRPr="00E3412C" w:rsidRDefault="00A96EB6" w:rsidP="00A96E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96EB6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6EB6" w:rsidRPr="00E3412C" w:rsidRDefault="00A96EB6" w:rsidP="00A96E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6EB6" w:rsidRPr="00F65E00" w:rsidRDefault="00A96EB6" w:rsidP="00A96EB6">
            <w:pPr>
              <w:rPr>
                <w:rFonts w:ascii="Times New Roman" w:hAnsi="Times New Roman"/>
                <w:sz w:val="22"/>
                <w:szCs w:val="22"/>
              </w:rPr>
            </w:pPr>
            <w:r w:rsidRPr="00F65E00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A96EB6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6EB6" w:rsidRPr="00FE25E0" w:rsidRDefault="00A96EB6" w:rsidP="00A96E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6EB6" w:rsidRPr="00FE25E0" w:rsidRDefault="00A96EB6" w:rsidP="00AA74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Processo nº</w:t>
            </w:r>
            <w:r w:rsidR="00960E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F5E79">
              <w:rPr>
                <w:rFonts w:ascii="Times New Roman" w:eastAsia="MS Mincho" w:hAnsi="Times New Roman"/>
                <w:b/>
                <w:sz w:val="22"/>
                <w:szCs w:val="22"/>
              </w:rPr>
              <w:t>505556/2017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oi relatado </w:t>
            </w:r>
            <w:r w:rsidR="00DF5E79">
              <w:rPr>
                <w:rFonts w:ascii="Times New Roman" w:eastAsia="MS Mincho" w:hAnsi="Times New Roman"/>
                <w:sz w:val="22"/>
                <w:szCs w:val="22"/>
              </w:rPr>
              <w:t>à Comissão pelo Conselheiro Maurício, o qual</w:t>
            </w:r>
            <w:r w:rsidR="003B3A38">
              <w:rPr>
                <w:rFonts w:ascii="Times New Roman" w:eastAsia="MS Mincho" w:hAnsi="Times New Roman"/>
                <w:sz w:val="22"/>
                <w:szCs w:val="22"/>
              </w:rPr>
              <w:t xml:space="preserve"> situou o caso que versa sobre questões contratuais e inform</w:t>
            </w:r>
            <w:r w:rsidR="00AA74B5">
              <w:rPr>
                <w:rFonts w:ascii="Times New Roman" w:eastAsia="MS Mincho" w:hAnsi="Times New Roman"/>
                <w:sz w:val="22"/>
                <w:szCs w:val="22"/>
              </w:rPr>
              <w:t>ou</w:t>
            </w:r>
            <w:r w:rsidR="003B3A38">
              <w:rPr>
                <w:rFonts w:ascii="Times New Roman" w:eastAsia="MS Mincho" w:hAnsi="Times New Roman"/>
                <w:sz w:val="22"/>
                <w:szCs w:val="22"/>
              </w:rPr>
              <w:t xml:space="preserve"> que houve acordo extrajudicial entre as partes, conforme documento juntado pelo denunciado em sua manifestação prévia e a confirmação do denunciante. </w:t>
            </w:r>
            <w:r w:rsidR="00AA74B5">
              <w:rPr>
                <w:rFonts w:ascii="Times New Roman" w:eastAsia="MS Mincho" w:hAnsi="Times New Roman"/>
                <w:sz w:val="22"/>
                <w:szCs w:val="22"/>
              </w:rPr>
              <w:t xml:space="preserve">Em seu parecer, </w:t>
            </w:r>
            <w:r w:rsidR="003B3A38">
              <w:rPr>
                <w:rFonts w:ascii="Times New Roman" w:eastAsia="MS Mincho" w:hAnsi="Times New Roman"/>
                <w:sz w:val="22"/>
                <w:szCs w:val="22"/>
              </w:rPr>
              <w:t>o relator opina pelo não acatamento da denúncia e consequente determinação de seu arquivamento liminar. A CED-CAU/RS aprovou, por unanimidade o parecer do relator, conforme a Deliberação CED-CAU/RS nº 009/2017.</w:t>
            </w:r>
          </w:p>
        </w:tc>
      </w:tr>
      <w:tr w:rsidR="00A96EB6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6EB6" w:rsidRPr="00E3412C" w:rsidRDefault="00A96EB6" w:rsidP="00A96E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6EB6" w:rsidRPr="00E3412C" w:rsidRDefault="003B3A38" w:rsidP="0029257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ficiar o denunciante da decisão, cabendo interposição de recurso no prazo de 10 (dez) dia</w:t>
            </w:r>
            <w:r w:rsidR="00292579">
              <w:rPr>
                <w:rFonts w:ascii="Times New Roman" w:eastAsia="MS Mincho" w:hAnsi="Times New Roman"/>
                <w:sz w:val="22"/>
                <w:szCs w:val="22"/>
              </w:rPr>
              <w:t>s.</w:t>
            </w:r>
          </w:p>
        </w:tc>
      </w:tr>
      <w:tr w:rsidR="00A96EB6" w:rsidRPr="00E3412C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6EB6" w:rsidRPr="00E3412C" w:rsidRDefault="00A96EB6" w:rsidP="00A96E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6EB6" w:rsidRPr="00E3412C" w:rsidRDefault="00292579" w:rsidP="00A96EB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A96EB6" w:rsidRPr="00E3412C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96EB6" w:rsidRPr="00E3412C" w:rsidRDefault="00A96EB6" w:rsidP="00A96E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6EB6" w:rsidRPr="00E3412C" w:rsidRDefault="00A96EB6" w:rsidP="00A96EB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96EB6" w:rsidRPr="00E3412C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6EB6" w:rsidRPr="00E3412C" w:rsidRDefault="00A96EB6" w:rsidP="00A96E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br w:type="page"/>
            </w: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6EB6" w:rsidRPr="00E3412C" w:rsidRDefault="00A96EB6" w:rsidP="00A96EB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A96EB6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6EB6" w:rsidRPr="00E3412C" w:rsidRDefault="00A96EB6" w:rsidP="00A96E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6EB6" w:rsidRPr="00E3412C" w:rsidRDefault="00A96EB6" w:rsidP="00A96EB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oé Vega</w:t>
            </w:r>
          </w:p>
        </w:tc>
      </w:tr>
      <w:tr w:rsidR="00A96EB6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6EB6" w:rsidRPr="00FE25E0" w:rsidRDefault="00A96EB6" w:rsidP="00A96E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6EB6" w:rsidRPr="00FE25E0" w:rsidRDefault="00A96EB6" w:rsidP="002778C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Processo nº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F06E88">
              <w:rPr>
                <w:rFonts w:ascii="Times New Roman" w:eastAsia="MS Mincho" w:hAnsi="Times New Roman"/>
                <w:b/>
                <w:sz w:val="22"/>
                <w:szCs w:val="22"/>
              </w:rPr>
              <w:t>521809/2017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oi relatado</w:t>
            </w:r>
            <w:r w:rsidR="00F06E88">
              <w:rPr>
                <w:rFonts w:ascii="Times New Roman" w:eastAsia="MS Mincho" w:hAnsi="Times New Roman"/>
                <w:sz w:val="22"/>
                <w:szCs w:val="22"/>
              </w:rPr>
              <w:t xml:space="preserve"> à Comissão pelo Conselheiro Noé, o qual situou o caso que versa sobre questões contratuais. A</w:t>
            </w:r>
            <w:r w:rsidR="008F1B61">
              <w:rPr>
                <w:rFonts w:ascii="Times New Roman" w:eastAsia="MS Mincho" w:hAnsi="Times New Roman"/>
                <w:sz w:val="22"/>
                <w:szCs w:val="22"/>
              </w:rPr>
              <w:t xml:space="preserve"> comissão discutiu</w:t>
            </w:r>
            <w:r w:rsidR="00F06E88">
              <w:rPr>
                <w:rFonts w:ascii="Times New Roman" w:eastAsia="MS Mincho" w:hAnsi="Times New Roman"/>
                <w:sz w:val="22"/>
                <w:szCs w:val="22"/>
              </w:rPr>
              <w:t xml:space="preserve"> acerca dos elementos presentes na denúncia</w:t>
            </w:r>
            <w:r w:rsidR="008F1B6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2778CA"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 w:rsidR="00F06E88">
              <w:rPr>
                <w:rFonts w:ascii="Times New Roman" w:eastAsia="MS Mincho" w:hAnsi="Times New Roman"/>
                <w:sz w:val="22"/>
                <w:szCs w:val="22"/>
              </w:rPr>
              <w:t xml:space="preserve"> relator </w:t>
            </w:r>
            <w:r w:rsidR="002778CA">
              <w:rPr>
                <w:rFonts w:ascii="Times New Roman" w:eastAsia="MS Mincho" w:hAnsi="Times New Roman"/>
                <w:sz w:val="22"/>
                <w:szCs w:val="22"/>
              </w:rPr>
              <w:t>despachou pela</w:t>
            </w:r>
            <w:r w:rsidR="00F06E88">
              <w:rPr>
                <w:rFonts w:ascii="Times New Roman" w:eastAsia="MS Mincho" w:hAnsi="Times New Roman"/>
                <w:sz w:val="22"/>
                <w:szCs w:val="22"/>
              </w:rPr>
              <w:t xml:space="preserve"> verificação da regularidade dos RRTs simples 5431659 e 5274361, como também se a </w:t>
            </w:r>
            <w:r w:rsidR="00B964B9">
              <w:rPr>
                <w:rFonts w:ascii="Times New Roman" w:eastAsia="MS Mincho" w:hAnsi="Times New Roman"/>
                <w:sz w:val="22"/>
                <w:szCs w:val="22"/>
              </w:rPr>
              <w:t xml:space="preserve">empresa </w:t>
            </w:r>
            <w:r w:rsidR="00F06E88">
              <w:rPr>
                <w:rFonts w:ascii="Times New Roman" w:eastAsia="MS Mincho" w:hAnsi="Times New Roman"/>
                <w:sz w:val="22"/>
                <w:szCs w:val="22"/>
              </w:rPr>
              <w:t>I</w:t>
            </w:r>
            <w:r w:rsidR="002778C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F06E88">
              <w:rPr>
                <w:rFonts w:ascii="Times New Roman" w:eastAsia="MS Mincho" w:hAnsi="Times New Roman"/>
                <w:sz w:val="22"/>
                <w:szCs w:val="22"/>
              </w:rPr>
              <w:t xml:space="preserve"> C</w:t>
            </w:r>
            <w:r w:rsidR="002778C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F06E88">
              <w:rPr>
                <w:rFonts w:ascii="Times New Roman" w:eastAsia="MS Mincho" w:hAnsi="Times New Roman"/>
                <w:sz w:val="22"/>
                <w:szCs w:val="22"/>
              </w:rPr>
              <w:t xml:space="preserve"> e I</w:t>
            </w:r>
            <w:r w:rsidR="002778C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B964B9">
              <w:rPr>
                <w:rFonts w:ascii="Times New Roman" w:eastAsia="MS Mincho" w:hAnsi="Times New Roman"/>
                <w:sz w:val="22"/>
                <w:szCs w:val="22"/>
              </w:rPr>
              <w:t xml:space="preserve"> tinha responsável técnico perante ao CAU no período da execução da obra.</w:t>
            </w:r>
            <w:r w:rsidR="00F06E8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A96EB6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6EB6" w:rsidRPr="00FE25E0" w:rsidRDefault="00A96EB6" w:rsidP="006211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6EB6" w:rsidRPr="00FE25E0" w:rsidRDefault="00621141" w:rsidP="00B964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tender à</w:t>
            </w:r>
            <w:r w:rsidR="00B964B9">
              <w:rPr>
                <w:rFonts w:ascii="Times New Roman" w:eastAsia="MS Mincho" w:hAnsi="Times New Roman"/>
                <w:sz w:val="22"/>
                <w:szCs w:val="22"/>
              </w:rPr>
              <w:t xml:space="preserve"> diligência do relator.</w:t>
            </w:r>
          </w:p>
        </w:tc>
      </w:tr>
      <w:tr w:rsidR="00A96EB6" w:rsidRPr="00FE25E0" w:rsidTr="00CB667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6EB6" w:rsidRPr="00FE25E0" w:rsidRDefault="00A96EB6" w:rsidP="00A96E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6EB6" w:rsidRPr="00FE25E0" w:rsidRDefault="00621141" w:rsidP="00A96EB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Fiscalização</w:t>
            </w:r>
          </w:p>
        </w:tc>
      </w:tr>
      <w:tr w:rsidR="00A96EB6" w:rsidRPr="00FE25E0" w:rsidTr="00CB667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96EB6" w:rsidRPr="00FE25E0" w:rsidRDefault="00A96EB6" w:rsidP="00A96E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6EB6" w:rsidRPr="00FE25E0" w:rsidRDefault="00A96EB6" w:rsidP="00A96E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1357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357C" w:rsidRPr="00FE25E0" w:rsidRDefault="0071357C" w:rsidP="0071357C">
            <w:pPr>
              <w:pStyle w:val="PargrafodaLista"/>
              <w:numPr>
                <w:ilvl w:val="1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357C" w:rsidRPr="00E3412C" w:rsidRDefault="0071357C" w:rsidP="0071357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71357C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357C" w:rsidRPr="00FE25E0" w:rsidRDefault="0071357C" w:rsidP="0071357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357C" w:rsidRPr="00F65E00" w:rsidRDefault="0071357C" w:rsidP="0071357C">
            <w:pPr>
              <w:rPr>
                <w:rFonts w:ascii="Times New Roman" w:hAnsi="Times New Roman"/>
                <w:sz w:val="22"/>
                <w:szCs w:val="22"/>
              </w:rPr>
            </w:pPr>
            <w:r w:rsidRPr="00F65E00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A96EB6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6EB6" w:rsidRPr="00FE25E0" w:rsidRDefault="00A96EB6" w:rsidP="00A96E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1141" w:rsidRDefault="00A96EB6" w:rsidP="0062114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Processo nº</w:t>
            </w:r>
            <w:r w:rsidR="0071357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528908/2017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621141">
              <w:rPr>
                <w:rFonts w:ascii="Times New Roman" w:eastAsia="MS Mincho" w:hAnsi="Times New Roman"/>
                <w:sz w:val="22"/>
                <w:szCs w:val="22"/>
              </w:rPr>
              <w:t>o relator solicit</w:t>
            </w:r>
            <w:r w:rsidR="002778CA">
              <w:rPr>
                <w:rFonts w:ascii="Times New Roman" w:eastAsia="MS Mincho" w:hAnsi="Times New Roman"/>
                <w:sz w:val="22"/>
                <w:szCs w:val="22"/>
              </w:rPr>
              <w:t>ou</w:t>
            </w:r>
            <w:r w:rsidR="00621141">
              <w:rPr>
                <w:rFonts w:ascii="Times New Roman" w:eastAsia="MS Mincho" w:hAnsi="Times New Roman"/>
                <w:sz w:val="22"/>
                <w:szCs w:val="22"/>
              </w:rPr>
              <w:t xml:space="preserve"> uma análise mais detalhada sobre a empresa R. J. C. e I. L., que tem como sócia e administradora a arquiteta e urbanista R. R. C., denunciada neste processo. Nos autos consta que a empresa não possui registro no CAU nem no CREA. </w:t>
            </w:r>
          </w:p>
          <w:p w:rsidR="00A96EB6" w:rsidRPr="00FE25E0" w:rsidRDefault="00621141" w:rsidP="0062114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relator solicita, ainda, a intimação ao denunciante para que proceda a complementação da denúncia com a juntada do laudo técnico assinado pelo respectivo responsável, assim como a ART deste serviço, sob pena de arquivamento liminar.</w:t>
            </w:r>
          </w:p>
        </w:tc>
      </w:tr>
      <w:tr w:rsidR="00621141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1141" w:rsidRPr="00FE25E0" w:rsidRDefault="00621141" w:rsidP="006211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1141" w:rsidRPr="00FE25E0" w:rsidRDefault="00621141" w:rsidP="0062114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tender à diligência do relator.</w:t>
            </w:r>
          </w:p>
        </w:tc>
      </w:tr>
      <w:tr w:rsidR="00621141" w:rsidRPr="00FE25E0" w:rsidTr="00AD11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1141" w:rsidRPr="00FE25E0" w:rsidRDefault="00621141" w:rsidP="006211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1141" w:rsidRPr="00FE25E0" w:rsidRDefault="00621141" w:rsidP="006211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Fiscalização</w:t>
            </w:r>
          </w:p>
        </w:tc>
      </w:tr>
      <w:tr w:rsidR="00621141" w:rsidRPr="00FE25E0" w:rsidTr="00AD111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1141" w:rsidRPr="00FE25E0" w:rsidRDefault="00621141" w:rsidP="006211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1141" w:rsidRPr="00FE25E0" w:rsidRDefault="00621141" w:rsidP="006211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ntimar o denunciante acerca da complementação da denúncia.</w:t>
            </w:r>
          </w:p>
        </w:tc>
      </w:tr>
      <w:tr w:rsidR="00621141" w:rsidRPr="00FE25E0" w:rsidTr="002778C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1141" w:rsidRPr="00FE25E0" w:rsidRDefault="00621141" w:rsidP="006211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1141" w:rsidRPr="00FE25E0" w:rsidRDefault="00621141" w:rsidP="006211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2778CA" w:rsidRPr="00FE25E0" w:rsidTr="002778C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778CA" w:rsidRPr="00FE25E0" w:rsidRDefault="002778CA" w:rsidP="006211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78CA" w:rsidRDefault="002778CA" w:rsidP="006211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21141" w:rsidRPr="00FE25E0" w:rsidTr="002778C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1141" w:rsidRPr="00FE25E0" w:rsidRDefault="00621141" w:rsidP="00621141">
            <w:pPr>
              <w:pStyle w:val="PargrafodaLista"/>
              <w:numPr>
                <w:ilvl w:val="1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1141" w:rsidRPr="00FE25E0" w:rsidRDefault="00621141" w:rsidP="00621141">
            <w:pPr>
              <w:rPr>
                <w:rFonts w:ascii="Times New Roman" w:hAnsi="Times New Roman"/>
                <w:sz w:val="22"/>
                <w:szCs w:val="22"/>
              </w:rPr>
            </w:pPr>
            <w:r w:rsidRPr="00FE25E0"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621141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1141" w:rsidRPr="00FE25E0" w:rsidRDefault="00621141" w:rsidP="006211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1141" w:rsidRPr="00FE25E0" w:rsidRDefault="00621141" w:rsidP="00621141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621141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1141" w:rsidRPr="00FE25E0" w:rsidRDefault="00621141" w:rsidP="006211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1141" w:rsidRPr="00FE25E0" w:rsidRDefault="00621141" w:rsidP="00E2453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Processo nº</w:t>
            </w:r>
            <w:r w:rsidR="00F81E04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E24531">
              <w:rPr>
                <w:rFonts w:ascii="Times New Roman" w:eastAsia="MS Mincho" w:hAnsi="Times New Roman"/>
                <w:b/>
                <w:sz w:val="22"/>
                <w:szCs w:val="22"/>
              </w:rPr>
              <w:t>641050/2018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E24531" w:rsidRPr="00FE25E0">
              <w:rPr>
                <w:rFonts w:ascii="Times New Roman" w:eastAsia="MS Mincho" w:hAnsi="Times New Roman"/>
                <w:sz w:val="22"/>
                <w:szCs w:val="22"/>
              </w:rPr>
              <w:t xml:space="preserve">o Coordenador recebeu a denúncia na CED e se designou como relator do processo. O relator solicita que o denunciado seja </w:t>
            </w:r>
            <w:r w:rsidR="00E24531" w:rsidRPr="00FE25E0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cientificado da denúncia para que, querendo, apresente a manifestação prévia no prazo de dez dias.</w:t>
            </w:r>
          </w:p>
        </w:tc>
      </w:tr>
      <w:tr w:rsidR="00621141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1141" w:rsidRPr="00FE25E0" w:rsidRDefault="00621141" w:rsidP="006211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1141" w:rsidRPr="00FE25E0" w:rsidRDefault="00E24531" w:rsidP="00E2453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ientificar o denunciado para que, querendo, apresente manifestação prévia no prazo de dez dias.</w:t>
            </w:r>
          </w:p>
        </w:tc>
      </w:tr>
      <w:tr w:rsidR="00621141" w:rsidRPr="00FE25E0" w:rsidTr="00FB35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1141" w:rsidRPr="00FE25E0" w:rsidRDefault="00621141" w:rsidP="006211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1141" w:rsidRPr="00FE25E0" w:rsidRDefault="00E24531" w:rsidP="006211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621141" w:rsidRPr="00FE25E0" w:rsidTr="00FB35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21141" w:rsidRPr="00FE25E0" w:rsidRDefault="00621141" w:rsidP="006211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1141" w:rsidRPr="00FE25E0" w:rsidRDefault="00621141" w:rsidP="006211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621141" w:rsidRPr="00FE25E0" w:rsidTr="00FB35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1141" w:rsidRPr="00FE25E0" w:rsidRDefault="00621141" w:rsidP="00621141">
            <w:pPr>
              <w:pStyle w:val="PargrafodaLista"/>
              <w:numPr>
                <w:ilvl w:val="1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1141" w:rsidRPr="00FE25E0" w:rsidRDefault="00621141" w:rsidP="00621141">
            <w:pPr>
              <w:rPr>
                <w:rFonts w:ascii="Times New Roman" w:hAnsi="Times New Roman"/>
                <w:sz w:val="22"/>
                <w:szCs w:val="22"/>
              </w:rPr>
            </w:pPr>
            <w:r w:rsidRPr="00FE25E0"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621141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1141" w:rsidRPr="00FE25E0" w:rsidRDefault="00621141" w:rsidP="006211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1141" w:rsidRPr="00FE25E0" w:rsidRDefault="00621141" w:rsidP="00621141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621141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1141" w:rsidRPr="00FE25E0" w:rsidRDefault="00621141" w:rsidP="006211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1141" w:rsidRPr="00FE25E0" w:rsidRDefault="00621141" w:rsidP="0062114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Processo nº</w:t>
            </w:r>
            <w:r w:rsidR="001A340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664773/2018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1A340E" w:rsidRPr="00FE25E0">
              <w:rPr>
                <w:rFonts w:ascii="Times New Roman" w:eastAsia="MS Mincho" w:hAnsi="Times New Roman"/>
                <w:sz w:val="22"/>
                <w:szCs w:val="22"/>
              </w:rPr>
              <w:t>o Coordenador recebeu a denúncia na CED e se designou como relator do processo. O relator solicita que o denunciado seja cientificado da denúncia para que, querendo, apresente a manifestação prévia no prazo de dez dias.</w:t>
            </w:r>
          </w:p>
        </w:tc>
      </w:tr>
      <w:tr w:rsidR="001A340E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340E" w:rsidRPr="00FE25E0" w:rsidRDefault="001A340E" w:rsidP="001A34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340E" w:rsidRPr="00FE25E0" w:rsidRDefault="001A340E" w:rsidP="001A340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ientificar o denunciado para que, querendo, apresente manifestação prévia no prazo de dez dias.</w:t>
            </w:r>
          </w:p>
        </w:tc>
      </w:tr>
      <w:tr w:rsidR="001A340E" w:rsidRPr="00FE25E0" w:rsidTr="00C75D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340E" w:rsidRPr="00FE25E0" w:rsidRDefault="001A340E" w:rsidP="001A34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340E" w:rsidRPr="00FE25E0" w:rsidRDefault="001A340E" w:rsidP="001A340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1A340E" w:rsidRPr="00FE25E0" w:rsidTr="00C75D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340E" w:rsidRPr="00FE25E0" w:rsidRDefault="001A340E" w:rsidP="001A34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340E" w:rsidRPr="00FE25E0" w:rsidRDefault="001A340E" w:rsidP="001A34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CE3B90" w:rsidRPr="00FE25E0" w:rsidTr="00EE05E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B90" w:rsidRPr="00FE25E0" w:rsidRDefault="00CE3B90" w:rsidP="00CE3B90">
            <w:pPr>
              <w:pStyle w:val="PargrafodaLista"/>
              <w:numPr>
                <w:ilvl w:val="1"/>
                <w:numId w:val="4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3B90" w:rsidRPr="00FE25E0" w:rsidRDefault="00CE3B90" w:rsidP="00CE3B90">
            <w:pPr>
              <w:rPr>
                <w:rFonts w:ascii="Times New Roman" w:hAnsi="Times New Roman"/>
                <w:sz w:val="22"/>
                <w:szCs w:val="22"/>
              </w:rPr>
            </w:pPr>
            <w:r w:rsidRPr="00FE25E0"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CE3B90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B90" w:rsidRPr="00FE25E0" w:rsidRDefault="00CE3B90" w:rsidP="00CE3B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B90" w:rsidRPr="00FE25E0" w:rsidRDefault="00CE3B90" w:rsidP="00CE3B90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CE3B90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B90" w:rsidRPr="00FE25E0" w:rsidRDefault="00CE3B90" w:rsidP="00CE3B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B90" w:rsidRPr="00FE25E0" w:rsidRDefault="00CE3B90" w:rsidP="00CE3B9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Processo nº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651160/2018</w:t>
            </w: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: o Coordenador recebeu a denúncia na CED e se designou como relator do processo. O relator solicita que o denunciado seja cientificado da denúncia para que, querendo, apresente a manifestação prévia no prazo de dez dias.</w:t>
            </w:r>
          </w:p>
        </w:tc>
      </w:tr>
      <w:tr w:rsidR="00CE3B90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B90" w:rsidRPr="00FE25E0" w:rsidRDefault="00CE3B90" w:rsidP="00CE3B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B90" w:rsidRPr="00FE25E0" w:rsidRDefault="00CE3B90" w:rsidP="00CE3B9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ientificar o denunciado para que, querendo, apresente manifestação prévia no prazo de dez dias.</w:t>
            </w:r>
          </w:p>
        </w:tc>
      </w:tr>
      <w:tr w:rsidR="00CE3B90" w:rsidRPr="00FE25E0" w:rsidTr="007D651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B90" w:rsidRPr="00FE25E0" w:rsidRDefault="00CE3B90" w:rsidP="00CE3B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B90" w:rsidRPr="00FE25E0" w:rsidRDefault="00CE3B90" w:rsidP="00CE3B9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CE3B90" w:rsidRPr="00FE25E0" w:rsidTr="007D651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E3B90" w:rsidRPr="00FE25E0" w:rsidRDefault="00CE3B90" w:rsidP="00CE3B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B90" w:rsidRPr="00FE25E0" w:rsidRDefault="00CE3B90" w:rsidP="00CE3B9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3B90" w:rsidRPr="00FE25E0" w:rsidTr="00832DD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B90" w:rsidRPr="00FE25E0" w:rsidRDefault="002778CA" w:rsidP="00CE3B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.11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B90" w:rsidRPr="00CC67DF" w:rsidRDefault="00CE3B90" w:rsidP="00CE3B90">
            <w:pPr>
              <w:autoSpaceDE w:val="0"/>
              <w:autoSpaceDN w:val="0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</w:pPr>
            <w:r w:rsidRPr="00CC67DF">
              <w:rPr>
                <w:rFonts w:ascii="Times New Roman" w:hAnsi="Times New Roman"/>
                <w:sz w:val="22"/>
                <w:szCs w:val="22"/>
              </w:rPr>
              <w:t>Síntese de processos analisados na 1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C67DF">
              <w:rPr>
                <w:rFonts w:ascii="Times New Roman" w:hAnsi="Times New Roman"/>
                <w:sz w:val="22"/>
                <w:szCs w:val="22"/>
              </w:rPr>
              <w:t>ª Reunião Ordinária da CED-CAU/RS</w:t>
            </w:r>
            <w:r w:rsidR="00820499">
              <w:rPr>
                <w:rFonts w:ascii="Times New Roman" w:hAnsi="Times New Roman"/>
                <w:sz w:val="22"/>
                <w:szCs w:val="22"/>
              </w:rPr>
              <w:t xml:space="preserve"> e em tramitação</w:t>
            </w:r>
          </w:p>
        </w:tc>
      </w:tr>
      <w:tr w:rsidR="00CE3B90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3B90" w:rsidRPr="00FE25E0" w:rsidRDefault="00CE3B90" w:rsidP="00CE3B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4B08" w:rsidRDefault="00F37B10" w:rsidP="00F37B10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4B08">
              <w:rPr>
                <w:rFonts w:ascii="Times New Roman" w:hAnsi="Times New Roman"/>
                <w:sz w:val="22"/>
                <w:szCs w:val="22"/>
              </w:rPr>
              <w:t xml:space="preserve">Foram </w:t>
            </w:r>
            <w:r w:rsidR="006E4B08">
              <w:rPr>
                <w:rFonts w:ascii="Times New Roman" w:hAnsi="Times New Roman"/>
                <w:sz w:val="22"/>
                <w:szCs w:val="22"/>
              </w:rPr>
              <w:t>recebidos na CED-CAU/RS</w:t>
            </w:r>
            <w:r w:rsidRPr="006E4B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32F4">
              <w:rPr>
                <w:rFonts w:ascii="Times New Roman" w:hAnsi="Times New Roman"/>
                <w:b/>
                <w:sz w:val="22"/>
                <w:szCs w:val="22"/>
              </w:rPr>
              <w:t>03</w:t>
            </w:r>
            <w:r w:rsidRPr="006E4B08">
              <w:rPr>
                <w:rFonts w:ascii="Times New Roman" w:hAnsi="Times New Roman"/>
                <w:sz w:val="22"/>
                <w:szCs w:val="22"/>
              </w:rPr>
              <w:t xml:space="preserve"> (três) processos enviados pelo Presidente à C</w:t>
            </w:r>
            <w:r w:rsidR="000732F4">
              <w:rPr>
                <w:rFonts w:ascii="Times New Roman" w:hAnsi="Times New Roman"/>
                <w:sz w:val="22"/>
                <w:szCs w:val="22"/>
              </w:rPr>
              <w:t>omissão</w:t>
            </w:r>
            <w:r w:rsidRPr="006E4B08">
              <w:rPr>
                <w:rFonts w:ascii="Times New Roman" w:hAnsi="Times New Roman"/>
                <w:sz w:val="22"/>
                <w:szCs w:val="22"/>
              </w:rPr>
              <w:t xml:space="preserve">, os quais </w:t>
            </w:r>
            <w:r w:rsidR="006E4B08">
              <w:rPr>
                <w:rFonts w:ascii="Times New Roman" w:hAnsi="Times New Roman"/>
                <w:sz w:val="22"/>
                <w:szCs w:val="22"/>
              </w:rPr>
              <w:t>integraram a fase de admissibilidade</w:t>
            </w:r>
            <w:r w:rsidRPr="006E4B0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6E4B08" w:rsidRDefault="006E4B08" w:rsidP="00F37B10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E4B08" w:rsidRDefault="00611DC6" w:rsidP="00F37B10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tre os </w:t>
            </w:r>
            <w:r w:rsidR="00820499">
              <w:rPr>
                <w:rFonts w:ascii="Times New Roman" w:hAnsi="Times New Roman"/>
                <w:sz w:val="22"/>
                <w:szCs w:val="22"/>
              </w:rPr>
              <w:t xml:space="preserve">processos </w:t>
            </w:r>
            <w:r w:rsidR="00A81523">
              <w:rPr>
                <w:rFonts w:ascii="Times New Roman" w:hAnsi="Times New Roman"/>
                <w:sz w:val="22"/>
                <w:szCs w:val="22"/>
              </w:rPr>
              <w:t>que tramitam na fase de a</w:t>
            </w:r>
            <w:r w:rsidR="006E4B08">
              <w:rPr>
                <w:rFonts w:ascii="Times New Roman" w:hAnsi="Times New Roman"/>
                <w:sz w:val="22"/>
                <w:szCs w:val="22"/>
              </w:rPr>
              <w:t xml:space="preserve">dmissibilidade, </w:t>
            </w:r>
            <w:r w:rsidR="00820499" w:rsidRPr="000732F4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820499">
              <w:rPr>
                <w:rFonts w:ascii="Times New Roman" w:hAnsi="Times New Roman"/>
                <w:sz w:val="22"/>
                <w:szCs w:val="22"/>
              </w:rPr>
              <w:t xml:space="preserve"> (um) teve o parecer apresentado pelo não acatamento da denúncia, o qual foi aprovado no juízo de admissibilida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integrou a fase de recurso (ao Plenário do CAU/RS); </w:t>
            </w:r>
            <w:r w:rsidR="00820499" w:rsidRPr="000732F4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820499">
              <w:rPr>
                <w:rFonts w:ascii="Times New Roman" w:hAnsi="Times New Roman"/>
                <w:sz w:val="22"/>
                <w:szCs w:val="22"/>
              </w:rPr>
              <w:t xml:space="preserve"> (dois) receberam diligências dos relatores, para o esclarecimento de elementos fundamentais ao parecer de admissibilidade</w:t>
            </w:r>
            <w:r w:rsidR="00871FCB">
              <w:rPr>
                <w:rFonts w:ascii="Times New Roman" w:hAnsi="Times New Roman"/>
                <w:sz w:val="22"/>
                <w:szCs w:val="22"/>
              </w:rPr>
              <w:t xml:space="preserve"> e, </w:t>
            </w:r>
            <w:r w:rsidR="00871FCB" w:rsidRPr="00871FCB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871FCB">
              <w:rPr>
                <w:rFonts w:ascii="Times New Roman" w:hAnsi="Times New Roman"/>
                <w:sz w:val="22"/>
                <w:szCs w:val="22"/>
              </w:rPr>
              <w:t xml:space="preserve"> (um) foi encaminhado para </w:t>
            </w:r>
            <w:r w:rsidR="00871FCB">
              <w:rPr>
                <w:rFonts w:ascii="Times New Roman" w:eastAsia="MS Mincho" w:hAnsi="Times New Roman"/>
                <w:sz w:val="22"/>
                <w:szCs w:val="22"/>
              </w:rPr>
              <w:t>intimação por edital acerca da possibilidade de interposição de recurso da inadmissão da denúncia</w:t>
            </w:r>
            <w:r w:rsidR="0082049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fase de admissibilidade possui 52 (cinquenta e dois) processos em tramitação. </w:t>
            </w:r>
          </w:p>
          <w:p w:rsidR="00611DC6" w:rsidRDefault="00611DC6" w:rsidP="00F37B10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E4B08" w:rsidRDefault="00611DC6" w:rsidP="00F37B10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fase de instrução possui 34 processos em tramitação</w:t>
            </w:r>
            <w:r w:rsidR="002E4324">
              <w:rPr>
                <w:rFonts w:ascii="Times New Roman" w:hAnsi="Times New Roman"/>
                <w:sz w:val="22"/>
                <w:szCs w:val="22"/>
              </w:rPr>
              <w:t xml:space="preserve">, cuja relação </w:t>
            </w:r>
            <w:r w:rsidR="002E4324" w:rsidRPr="00FE25E0">
              <w:rPr>
                <w:rFonts w:ascii="Times New Roman" w:hAnsi="Times New Roman"/>
                <w:sz w:val="22"/>
                <w:szCs w:val="22"/>
              </w:rPr>
              <w:t>contendo o número da denúncia, a data da denúncia, o nº do protocolo no SICCAU, a data do envio para a CED-CAU/RS, a identificação das partes, a etapa processual e a sua data de início, assim como o status e trâmite corrente</w:t>
            </w:r>
            <w:r w:rsidR="002E4324">
              <w:rPr>
                <w:rFonts w:ascii="Times New Roman" w:hAnsi="Times New Roman"/>
                <w:sz w:val="22"/>
                <w:szCs w:val="22"/>
              </w:rPr>
              <w:t xml:space="preserve"> foi entregue aos membros da Comissão no dia 27 de fevereiro de 2018, na 111ª Reunião Ordiná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871FCB">
              <w:rPr>
                <w:rFonts w:ascii="Times New Roman" w:hAnsi="Times New Roman"/>
                <w:sz w:val="22"/>
                <w:szCs w:val="22"/>
              </w:rPr>
              <w:t xml:space="preserve">Houve o encaminhamento de </w:t>
            </w:r>
            <w:r w:rsidR="00871FCB" w:rsidRPr="00871FCB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871FCB">
              <w:rPr>
                <w:rFonts w:ascii="Times New Roman" w:hAnsi="Times New Roman"/>
                <w:sz w:val="22"/>
                <w:szCs w:val="22"/>
              </w:rPr>
              <w:t xml:space="preserve"> (um) processo para </w:t>
            </w:r>
            <w:r w:rsidR="00871FCB">
              <w:rPr>
                <w:rFonts w:ascii="Times New Roman" w:eastAsia="MS Mincho" w:hAnsi="Times New Roman"/>
                <w:sz w:val="22"/>
                <w:szCs w:val="22"/>
              </w:rPr>
              <w:t>intimação por edital acerca da admissão da denúncia e da possibilidade de apresentação de defesa.</w:t>
            </w:r>
          </w:p>
          <w:p w:rsidR="00871FCB" w:rsidRDefault="00871FCB" w:rsidP="00F37B10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2E4324" w:rsidRDefault="002E4324" w:rsidP="00F37B10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fase de recurso possui 26 (vinte e seis) processos em tramitação, destes, 20 (vinte) são oriundos do CREA-RS. </w:t>
            </w:r>
            <w:r w:rsidR="00CF57FA">
              <w:rPr>
                <w:rFonts w:ascii="Times New Roman" w:eastAsia="MS Mincho" w:hAnsi="Times New Roman"/>
                <w:sz w:val="22"/>
                <w:szCs w:val="22"/>
              </w:rPr>
              <w:t>Dos processos institu</w:t>
            </w:r>
            <w:r w:rsidR="00A81523">
              <w:rPr>
                <w:rFonts w:ascii="Times New Roman" w:eastAsia="MS Mincho" w:hAnsi="Times New Roman"/>
                <w:sz w:val="22"/>
                <w:szCs w:val="22"/>
              </w:rPr>
              <w:t xml:space="preserve">ídos sob </w:t>
            </w:r>
            <w:r w:rsidR="00CF57FA">
              <w:rPr>
                <w:rFonts w:ascii="Times New Roman" w:eastAsia="MS Mincho" w:hAnsi="Times New Roman"/>
                <w:sz w:val="22"/>
                <w:szCs w:val="22"/>
              </w:rPr>
              <w:t xml:space="preserve">a vigência da </w:t>
            </w:r>
            <w:r w:rsidR="00CF57FA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Lei Federal 12.378/2010, cabe recurso ao CAU/BR em 05 (cinco) processos e à CED-CAU/RS e ao Plenário do CAU/RS em 01 (um) processo. Não houve interposição de recurso para análise pela CED-CAU/RS na presente reunião.</w:t>
            </w:r>
          </w:p>
          <w:p w:rsidR="00CF57FA" w:rsidRDefault="00CF57FA" w:rsidP="00F37B10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fase de execução possui 01 (um) processo em andamento.</w:t>
            </w:r>
          </w:p>
          <w:p w:rsidR="00CF57FA" w:rsidRDefault="00CF57FA" w:rsidP="00F37B10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A81523" w:rsidRPr="000732F4" w:rsidRDefault="00A81523" w:rsidP="00F37B10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732F4">
              <w:rPr>
                <w:rFonts w:ascii="Times New Roman" w:hAnsi="Times New Roman"/>
                <w:sz w:val="22"/>
                <w:szCs w:val="22"/>
              </w:rPr>
              <w:t>Entre os processos que tramitam na fase de arquivamento</w:t>
            </w:r>
            <w:r w:rsidRPr="000732F4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Pr="000732F4">
              <w:rPr>
                <w:rFonts w:ascii="Times New Roman" w:eastAsia="MS Mincho" w:hAnsi="Times New Roman"/>
                <w:b/>
                <w:sz w:val="22"/>
                <w:szCs w:val="22"/>
              </w:rPr>
              <w:t>05</w:t>
            </w:r>
            <w:r w:rsidRPr="000732F4">
              <w:rPr>
                <w:rFonts w:ascii="Times New Roman" w:eastAsia="MS Mincho" w:hAnsi="Times New Roman"/>
                <w:sz w:val="22"/>
                <w:szCs w:val="22"/>
              </w:rPr>
              <w:t xml:space="preserve"> (cinco) tiveram o termo de arquivamento assinado, sendo 04 (quatro) oriundos do CREA-RS. A fase de arquivamento possui 11 processos em tramitaç</w:t>
            </w:r>
            <w:r w:rsidR="007A6BF1">
              <w:rPr>
                <w:rFonts w:ascii="Times New Roman" w:eastAsia="MS Mincho" w:hAnsi="Times New Roman"/>
                <w:sz w:val="22"/>
                <w:szCs w:val="22"/>
              </w:rPr>
              <w:t xml:space="preserve">ão (seis do CREA-RS e cinco do </w:t>
            </w:r>
            <w:r w:rsidR="000732F4">
              <w:rPr>
                <w:rFonts w:ascii="Times New Roman" w:eastAsia="MS Mincho" w:hAnsi="Times New Roman"/>
                <w:sz w:val="22"/>
                <w:szCs w:val="22"/>
              </w:rPr>
              <w:t>CAU/RS).</w:t>
            </w:r>
          </w:p>
          <w:p w:rsidR="00CF57FA" w:rsidRPr="000732F4" w:rsidRDefault="00CF57FA" w:rsidP="00F37B10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6E4B08" w:rsidRPr="000732F4" w:rsidRDefault="000732F4" w:rsidP="000732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specificamente, entre os processos oriundos do CREA-RS, </w:t>
            </w:r>
            <w:r w:rsidRPr="000732F4">
              <w:rPr>
                <w:rFonts w:ascii="Times New Roman" w:hAnsi="Times New Roman"/>
                <w:b/>
                <w:sz w:val="22"/>
                <w:szCs w:val="22"/>
              </w:rPr>
              <w:t>03</w:t>
            </w:r>
            <w:r w:rsidRPr="000732F4">
              <w:rPr>
                <w:rFonts w:ascii="Times New Roman" w:hAnsi="Times New Roman"/>
                <w:sz w:val="22"/>
                <w:szCs w:val="22"/>
              </w:rPr>
              <w:t xml:space="preserve"> (três) foram encaminhados para publicação em edital acerca do julgamento proferido e da possibilidade de interpor recurso ao CAU/BR</w:t>
            </w:r>
            <w:r w:rsidR="00611DC6" w:rsidRPr="000732F4">
              <w:rPr>
                <w:rFonts w:ascii="Times New Roman" w:hAnsi="Times New Roman"/>
                <w:sz w:val="22"/>
                <w:szCs w:val="22"/>
              </w:rPr>
              <w:t>, restando 32 processos desta tipologia em tramitação</w:t>
            </w:r>
            <w:r w:rsidRPr="000732F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37B10" w:rsidRPr="0073322A" w:rsidRDefault="00F37B10" w:rsidP="00F37B10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  <w:p w:rsidR="00CE3B90" w:rsidRPr="006E4B08" w:rsidRDefault="00F37B10" w:rsidP="000732F4">
            <w:pPr>
              <w:rPr>
                <w:sz w:val="22"/>
                <w:szCs w:val="22"/>
              </w:rPr>
            </w:pPr>
            <w:r w:rsidRPr="00930C24">
              <w:rPr>
                <w:rFonts w:ascii="Times New Roman" w:hAnsi="Times New Roman"/>
                <w:sz w:val="22"/>
                <w:szCs w:val="22"/>
              </w:rPr>
              <w:t xml:space="preserve">Ao total, houve a movimentação de </w:t>
            </w:r>
            <w:r w:rsidR="000732F4" w:rsidRPr="00930C24">
              <w:rPr>
                <w:rFonts w:ascii="Times New Roman" w:hAnsi="Times New Roman"/>
                <w:sz w:val="22"/>
                <w:szCs w:val="22"/>
              </w:rPr>
              <w:t>16</w:t>
            </w:r>
            <w:r w:rsidRPr="00930C24">
              <w:rPr>
                <w:rFonts w:ascii="Times New Roman" w:hAnsi="Times New Roman"/>
                <w:sz w:val="22"/>
                <w:szCs w:val="22"/>
              </w:rPr>
              <w:t xml:space="preserve"> processos na presente reunião.</w:t>
            </w:r>
          </w:p>
        </w:tc>
      </w:tr>
      <w:tr w:rsidR="00CF57FA" w:rsidRPr="00FE25E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57FA" w:rsidRPr="00FE25E0" w:rsidRDefault="00CF57FA" w:rsidP="00CE3B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57FA" w:rsidRPr="006E4B08" w:rsidRDefault="00CF57FA" w:rsidP="00F37B10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A6E62" w:rsidRPr="00FE25E0" w:rsidRDefault="007A6E62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FE25E0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E25E0" w:rsidRDefault="00D96F51" w:rsidP="000C2BBB">
            <w:pPr>
              <w:pStyle w:val="PargrafodaLista"/>
              <w:numPr>
                <w:ilvl w:val="0"/>
                <w:numId w:val="13"/>
              </w:numPr>
              <w:ind w:left="0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Extra pauta</w:t>
            </w:r>
          </w:p>
        </w:tc>
      </w:tr>
    </w:tbl>
    <w:p w:rsidR="00D96F51" w:rsidRPr="00FE25E0" w:rsidRDefault="00D96F5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1128D" w:rsidRPr="00FE25E0" w:rsidTr="00EF65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128D" w:rsidRPr="00FE25E0" w:rsidRDefault="0041128D" w:rsidP="0041128D">
            <w:pPr>
              <w:pStyle w:val="PargrafodaLista"/>
              <w:numPr>
                <w:ilvl w:val="0"/>
                <w:numId w:val="27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5A28" w:rsidRPr="00FE25E0" w:rsidRDefault="00053DD8" w:rsidP="00EF65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37B10">
              <w:rPr>
                <w:rFonts w:ascii="Times New Roman" w:hAnsi="Times New Roman"/>
                <w:b/>
                <w:sz w:val="22"/>
                <w:szCs w:val="22"/>
              </w:rPr>
              <w:t>Memorando nº 010/CEP-CAU/RS – Fiscalização das Instituições de Ensino Superior - IES</w:t>
            </w:r>
          </w:p>
        </w:tc>
      </w:tr>
      <w:tr w:rsidR="00C525FE" w:rsidRPr="00FE25E0" w:rsidTr="00E3412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FE25E0" w:rsidRDefault="00C525FE" w:rsidP="00C525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5FE" w:rsidRPr="00FE25E0" w:rsidRDefault="00991DE9" w:rsidP="00C525F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25E0">
              <w:rPr>
                <w:rFonts w:ascii="Times New Roman" w:hAnsi="Times New Roman"/>
                <w:sz w:val="22"/>
                <w:szCs w:val="22"/>
              </w:rPr>
              <w:t>CEP-CAU/RS</w:t>
            </w:r>
          </w:p>
        </w:tc>
      </w:tr>
      <w:tr w:rsidR="00C525FE" w:rsidRPr="00FE25E0" w:rsidTr="00E3412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FE25E0" w:rsidRDefault="00C525FE" w:rsidP="00C525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5FE" w:rsidRPr="00FE25E0" w:rsidRDefault="00C525FE" w:rsidP="00C525FE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C525FE" w:rsidRPr="00E3412C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FE25E0" w:rsidRDefault="00C525FE" w:rsidP="00C525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E25E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05B7" w:rsidRPr="00E3412C" w:rsidRDefault="003E62C2" w:rsidP="00176A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25E0">
              <w:rPr>
                <w:rFonts w:ascii="Times New Roman" w:hAnsi="Times New Roman"/>
                <w:sz w:val="22"/>
                <w:szCs w:val="22"/>
              </w:rPr>
              <w:t xml:space="preserve">O Coordenador faz a leitura do memorando à Comissão. </w:t>
            </w:r>
            <w:r w:rsidR="00053DD8">
              <w:rPr>
                <w:rFonts w:ascii="Times New Roman" w:hAnsi="Times New Roman"/>
                <w:sz w:val="22"/>
                <w:szCs w:val="22"/>
              </w:rPr>
              <w:t>A Comissão solicita ao Assessor Jur</w:t>
            </w:r>
            <w:r w:rsidR="002778CA">
              <w:rPr>
                <w:rFonts w:ascii="Times New Roman" w:hAnsi="Times New Roman"/>
                <w:sz w:val="22"/>
                <w:szCs w:val="22"/>
              </w:rPr>
              <w:t xml:space="preserve">ídico, Flávio, </w:t>
            </w:r>
            <w:r w:rsidR="00176A81">
              <w:rPr>
                <w:rFonts w:ascii="Times New Roman" w:hAnsi="Times New Roman"/>
                <w:sz w:val="22"/>
                <w:szCs w:val="22"/>
              </w:rPr>
              <w:t xml:space="preserve">que elabore </w:t>
            </w:r>
            <w:r w:rsidR="002778CA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961421">
              <w:rPr>
                <w:rFonts w:ascii="Times New Roman" w:hAnsi="Times New Roman"/>
                <w:sz w:val="22"/>
                <w:szCs w:val="22"/>
              </w:rPr>
              <w:t xml:space="preserve">minuta da </w:t>
            </w:r>
            <w:r w:rsidR="002778CA">
              <w:rPr>
                <w:rFonts w:ascii="Times New Roman" w:hAnsi="Times New Roman"/>
                <w:sz w:val="22"/>
                <w:szCs w:val="22"/>
              </w:rPr>
              <w:t xml:space="preserve">resposta ao memorando, </w:t>
            </w:r>
            <w:r w:rsidR="00176A81" w:rsidRPr="00176A81">
              <w:rPr>
                <w:rFonts w:ascii="Times New Roman" w:hAnsi="Times New Roman"/>
                <w:sz w:val="22"/>
                <w:szCs w:val="22"/>
              </w:rPr>
              <w:t>contendo</w:t>
            </w:r>
            <w:r w:rsidR="00961421">
              <w:rPr>
                <w:rFonts w:ascii="Times New Roman" w:hAnsi="Times New Roman"/>
                <w:sz w:val="22"/>
                <w:szCs w:val="22"/>
              </w:rPr>
              <w:t>:</w:t>
            </w:r>
            <w:r w:rsidR="00176A81" w:rsidRPr="00176A81">
              <w:rPr>
                <w:rFonts w:ascii="Times New Roman" w:hAnsi="Times New Roman"/>
                <w:i/>
                <w:sz w:val="22"/>
                <w:szCs w:val="22"/>
              </w:rPr>
              <w:t xml:space="preserve"> “</w:t>
            </w:r>
            <w:r w:rsidR="002778CA" w:rsidRPr="00176A81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="00176A81">
              <w:rPr>
                <w:rFonts w:ascii="Times New Roman" w:hAnsi="Times New Roman"/>
                <w:i/>
                <w:sz w:val="22"/>
                <w:szCs w:val="22"/>
              </w:rPr>
              <w:t>s</w:t>
            </w:r>
            <w:r w:rsidR="002778CA" w:rsidRPr="00176A81">
              <w:rPr>
                <w:rFonts w:ascii="Times New Roman" w:hAnsi="Times New Roman"/>
                <w:i/>
                <w:sz w:val="22"/>
                <w:szCs w:val="22"/>
              </w:rPr>
              <w:t xml:space="preserve"> capitulaç</w:t>
            </w:r>
            <w:r w:rsidR="00176A81">
              <w:rPr>
                <w:rFonts w:ascii="Times New Roman" w:hAnsi="Times New Roman"/>
                <w:i/>
                <w:sz w:val="22"/>
                <w:szCs w:val="22"/>
              </w:rPr>
              <w:t>ões</w:t>
            </w:r>
            <w:r w:rsidR="002778CA" w:rsidRPr="00176A81">
              <w:rPr>
                <w:rFonts w:ascii="Times New Roman" w:hAnsi="Times New Roman"/>
                <w:i/>
                <w:sz w:val="22"/>
                <w:szCs w:val="22"/>
              </w:rPr>
              <w:t xml:space="preserve"> das possíveis infrações, à luz do Código de Ética</w:t>
            </w:r>
            <w:r w:rsidR="00176A81">
              <w:rPr>
                <w:rFonts w:ascii="Times New Roman" w:hAnsi="Times New Roman"/>
                <w:i/>
                <w:sz w:val="22"/>
                <w:szCs w:val="22"/>
              </w:rPr>
              <w:t xml:space="preserve"> e Disciplina do CAU/BR</w:t>
            </w:r>
            <w:r w:rsidR="002778CA" w:rsidRPr="00176A81">
              <w:rPr>
                <w:rFonts w:ascii="Times New Roman" w:hAnsi="Times New Roman"/>
                <w:i/>
                <w:sz w:val="22"/>
                <w:szCs w:val="22"/>
              </w:rPr>
              <w:t xml:space="preserve">, cometidas por professores, orientadores ou outros que acobertem ou utilizem-se de trabalho </w:t>
            </w:r>
            <w:r w:rsidR="00176A81">
              <w:rPr>
                <w:rFonts w:ascii="Times New Roman" w:hAnsi="Times New Roman"/>
                <w:i/>
                <w:sz w:val="22"/>
                <w:szCs w:val="22"/>
              </w:rPr>
              <w:t xml:space="preserve">de pessoa </w:t>
            </w:r>
            <w:r w:rsidR="002778CA" w:rsidRPr="00176A81">
              <w:rPr>
                <w:rFonts w:ascii="Times New Roman" w:hAnsi="Times New Roman"/>
                <w:i/>
                <w:sz w:val="22"/>
                <w:szCs w:val="22"/>
              </w:rPr>
              <w:t>n</w:t>
            </w:r>
            <w:r w:rsidR="00176A81">
              <w:rPr>
                <w:rFonts w:ascii="Times New Roman" w:hAnsi="Times New Roman"/>
                <w:i/>
                <w:sz w:val="22"/>
                <w:szCs w:val="22"/>
              </w:rPr>
              <w:t>ão habilitada</w:t>
            </w:r>
            <w:r w:rsidR="002778CA" w:rsidRPr="00176A81">
              <w:rPr>
                <w:rFonts w:ascii="Times New Roman" w:hAnsi="Times New Roman"/>
                <w:i/>
                <w:sz w:val="22"/>
                <w:szCs w:val="22"/>
              </w:rPr>
              <w:t xml:space="preserve"> – no caso, estudantes</w:t>
            </w:r>
            <w:r w:rsidR="00176A81" w:rsidRPr="00176A81">
              <w:rPr>
                <w:rFonts w:ascii="Times New Roman" w:hAnsi="Times New Roman"/>
                <w:i/>
                <w:sz w:val="22"/>
                <w:szCs w:val="22"/>
              </w:rPr>
              <w:t>”</w:t>
            </w:r>
            <w:r w:rsidR="002778CA" w:rsidRPr="00176A81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  <w:tr w:rsidR="00C525FE" w:rsidRPr="00E3412C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E3412C" w:rsidRDefault="00C525FE" w:rsidP="00C525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0F02" w:rsidRPr="00E3412C" w:rsidRDefault="00176A81" w:rsidP="00690F0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aborar a minuta </w:t>
            </w:r>
            <w:r w:rsidR="00961421">
              <w:rPr>
                <w:rFonts w:ascii="Times New Roman" w:hAnsi="Times New Roman"/>
                <w:sz w:val="22"/>
                <w:szCs w:val="22"/>
              </w:rPr>
              <w:t>da resposta ao memorando.</w:t>
            </w:r>
          </w:p>
        </w:tc>
      </w:tr>
      <w:tr w:rsidR="00C525FE" w:rsidRPr="00E3412C" w:rsidTr="00C525FE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5FE" w:rsidRPr="00E3412C" w:rsidRDefault="00C525FE" w:rsidP="00C525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5FE" w:rsidRPr="00E3412C" w:rsidRDefault="00961421" w:rsidP="00C525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1421">
              <w:rPr>
                <w:rFonts w:ascii="Times New Roman" w:hAnsi="Times New Roman"/>
                <w:sz w:val="22"/>
                <w:szCs w:val="22"/>
              </w:rPr>
              <w:t>Flávio Salamoni Barros Silva</w:t>
            </w:r>
          </w:p>
        </w:tc>
      </w:tr>
      <w:tr w:rsidR="00C525FE" w:rsidRPr="00E3412C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525FE" w:rsidRPr="00E3412C" w:rsidRDefault="00C525FE" w:rsidP="00C525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525FE" w:rsidRPr="00E3412C" w:rsidRDefault="00C525FE" w:rsidP="00C525F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54E8F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E8F" w:rsidRPr="00E3412C" w:rsidRDefault="00754E8F" w:rsidP="00754E8F">
            <w:pPr>
              <w:pStyle w:val="PargrafodaLista"/>
              <w:numPr>
                <w:ilvl w:val="0"/>
                <w:numId w:val="27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4E8F" w:rsidRPr="00F37B10" w:rsidRDefault="00D37882" w:rsidP="00754E8F">
            <w:pPr>
              <w:rPr>
                <w:rFonts w:ascii="Times New Roman" w:hAnsi="Times New Roman"/>
                <w:sz w:val="22"/>
                <w:szCs w:val="22"/>
              </w:rPr>
            </w:pPr>
            <w:r w:rsidRPr="00F37B10">
              <w:rPr>
                <w:rFonts w:ascii="Times New Roman" w:hAnsi="Times New Roman"/>
                <w:b/>
                <w:sz w:val="22"/>
                <w:szCs w:val="22"/>
              </w:rPr>
              <w:t>OJ 001.2018 - CED - Manifestações no julgamento em Plenário</w:t>
            </w:r>
          </w:p>
        </w:tc>
      </w:tr>
      <w:tr w:rsidR="00754E8F" w:rsidRPr="00E3412C" w:rsidTr="00E3412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E8F" w:rsidRPr="00E3412C" w:rsidRDefault="00754E8F" w:rsidP="00754E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4E8F" w:rsidRPr="00F37B10" w:rsidRDefault="00D37882" w:rsidP="00754E8F">
            <w:pPr>
              <w:rPr>
                <w:rFonts w:ascii="Times New Roman" w:hAnsi="Times New Roman"/>
                <w:sz w:val="22"/>
                <w:szCs w:val="22"/>
              </w:rPr>
            </w:pPr>
            <w:r w:rsidRPr="00F37B10">
              <w:rPr>
                <w:rFonts w:ascii="Times New Roman" w:hAnsi="Times New Roman"/>
                <w:sz w:val="22"/>
                <w:szCs w:val="22"/>
              </w:rPr>
              <w:t>Assessoria Jurídica</w:t>
            </w:r>
          </w:p>
        </w:tc>
      </w:tr>
      <w:tr w:rsidR="00754E8F" w:rsidRPr="00E3412C" w:rsidTr="00E3412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E8F" w:rsidRPr="00E3412C" w:rsidRDefault="00754E8F" w:rsidP="00754E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4E8F" w:rsidRPr="00F37B10" w:rsidRDefault="00961421" w:rsidP="00754E8F">
            <w:pPr>
              <w:rPr>
                <w:rFonts w:ascii="Times New Roman" w:hAnsi="Times New Roman"/>
                <w:sz w:val="22"/>
                <w:szCs w:val="22"/>
              </w:rPr>
            </w:pPr>
            <w:r w:rsidRPr="00F37B10">
              <w:rPr>
                <w:rFonts w:ascii="Times New Roman" w:hAnsi="Times New Roman"/>
                <w:sz w:val="22"/>
                <w:szCs w:val="22"/>
              </w:rPr>
              <w:t>Flávio Salamoni Barros Silva</w:t>
            </w:r>
          </w:p>
        </w:tc>
      </w:tr>
      <w:tr w:rsidR="00754E8F" w:rsidRPr="00E3412C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E8F" w:rsidRPr="00E3412C" w:rsidRDefault="00754E8F" w:rsidP="00754E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E8F" w:rsidRPr="00F37B10" w:rsidRDefault="00D37882" w:rsidP="003C64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B10">
              <w:rPr>
                <w:rFonts w:ascii="Times New Roman" w:hAnsi="Times New Roman"/>
                <w:sz w:val="22"/>
                <w:szCs w:val="22"/>
              </w:rPr>
              <w:t xml:space="preserve">A Comissão acolhe a OJ e </w:t>
            </w:r>
            <w:r w:rsidR="00961421" w:rsidRPr="00F37B10">
              <w:rPr>
                <w:rFonts w:ascii="Times New Roman" w:hAnsi="Times New Roman"/>
                <w:sz w:val="22"/>
                <w:szCs w:val="22"/>
              </w:rPr>
              <w:t xml:space="preserve">define que </w:t>
            </w:r>
            <w:r w:rsidR="00501851" w:rsidRPr="00F37B10">
              <w:rPr>
                <w:rFonts w:ascii="Times New Roman" w:hAnsi="Times New Roman"/>
                <w:sz w:val="22"/>
                <w:szCs w:val="22"/>
              </w:rPr>
              <w:t>irá utilizá-la em seus procedimentos.</w:t>
            </w:r>
          </w:p>
        </w:tc>
      </w:tr>
      <w:tr w:rsidR="00754E8F" w:rsidRPr="00E3412C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E8F" w:rsidRPr="00E3412C" w:rsidRDefault="00754E8F" w:rsidP="00754E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30A" w:rsidRPr="00F37B10" w:rsidRDefault="00501851" w:rsidP="00991D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B10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754E8F" w:rsidRPr="00E3412C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E8F" w:rsidRPr="00E3412C" w:rsidRDefault="0060119C" w:rsidP="00754E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E8F" w:rsidRPr="00F37B10" w:rsidRDefault="00501851" w:rsidP="00754E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B10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097775" w:rsidRPr="00E3412C" w:rsidTr="00E46AC2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97775" w:rsidRPr="00E3412C" w:rsidRDefault="00097775" w:rsidP="00754E8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7775" w:rsidRDefault="00097775" w:rsidP="00754E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7775" w:rsidRPr="00E3412C" w:rsidTr="00DF5E79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7775" w:rsidRPr="00E3412C" w:rsidRDefault="00097775" w:rsidP="00097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7775" w:rsidRPr="00022CAA" w:rsidRDefault="00097775" w:rsidP="00097775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F37B10">
              <w:rPr>
                <w:rFonts w:ascii="Times New Roman" w:hAnsi="Times New Roman"/>
                <w:b/>
                <w:sz w:val="22"/>
                <w:szCs w:val="22"/>
              </w:rPr>
              <w:t>Relatório e Voto Fundamentado da CED-CAUSC, acerca da Reserva Técnica, processo nº 362098/2016</w:t>
            </w:r>
          </w:p>
        </w:tc>
      </w:tr>
      <w:tr w:rsidR="00097775" w:rsidRPr="00E3412C" w:rsidTr="00DF5E79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7775" w:rsidRPr="00E3412C" w:rsidRDefault="00097775" w:rsidP="00097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7775" w:rsidRPr="00F37B10" w:rsidRDefault="00097775" w:rsidP="00097775">
            <w:pPr>
              <w:rPr>
                <w:rFonts w:ascii="Times New Roman" w:hAnsi="Times New Roman"/>
                <w:sz w:val="22"/>
                <w:szCs w:val="20"/>
              </w:rPr>
            </w:pPr>
            <w:r w:rsidRPr="00F37B10">
              <w:rPr>
                <w:rFonts w:ascii="Times New Roman" w:hAnsi="Times New Roman"/>
                <w:sz w:val="22"/>
                <w:szCs w:val="20"/>
              </w:rPr>
              <w:t>Assessoria Jurídica</w:t>
            </w:r>
          </w:p>
        </w:tc>
      </w:tr>
      <w:tr w:rsidR="00097775" w:rsidRPr="00E3412C" w:rsidTr="00DF5E79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7775" w:rsidRPr="00E3412C" w:rsidRDefault="00097775" w:rsidP="00097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7775" w:rsidRPr="00F37B10" w:rsidRDefault="00097775" w:rsidP="00097775">
            <w:pPr>
              <w:rPr>
                <w:rFonts w:ascii="Times New Roman" w:hAnsi="Times New Roman"/>
                <w:sz w:val="22"/>
                <w:szCs w:val="20"/>
              </w:rPr>
            </w:pPr>
            <w:r w:rsidRPr="00F37B10">
              <w:rPr>
                <w:rFonts w:ascii="Times New Roman" w:eastAsia="MS Mincho" w:hAnsi="Times New Roman"/>
                <w:sz w:val="22"/>
                <w:szCs w:val="20"/>
              </w:rPr>
              <w:t>Flávio Salamoni Barros Silva</w:t>
            </w:r>
          </w:p>
        </w:tc>
      </w:tr>
      <w:tr w:rsidR="00097775" w:rsidRPr="00E3412C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7775" w:rsidRPr="00E3412C" w:rsidRDefault="00097775" w:rsidP="00097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7775" w:rsidRDefault="00097775" w:rsidP="0096142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961421">
              <w:rPr>
                <w:rFonts w:ascii="Times New Roman" w:hAnsi="Times New Roman"/>
                <w:sz w:val="22"/>
                <w:szCs w:val="22"/>
              </w:rPr>
              <w:t xml:space="preserve">Assessor Jurídico leva à Comissão informações acerca do julgamento do processo </w:t>
            </w:r>
            <w:r w:rsidR="00961421" w:rsidRPr="00961421">
              <w:rPr>
                <w:rFonts w:ascii="Times New Roman" w:hAnsi="Times New Roman"/>
                <w:sz w:val="22"/>
                <w:szCs w:val="22"/>
              </w:rPr>
              <w:t>362098/2016</w:t>
            </w:r>
            <w:r w:rsidR="00961421">
              <w:rPr>
                <w:rFonts w:ascii="Times New Roman" w:hAnsi="Times New Roman"/>
                <w:sz w:val="22"/>
                <w:szCs w:val="22"/>
              </w:rPr>
              <w:t xml:space="preserve"> pelo CAU/SC, o qual teve como fato denunciado o recebimento de Reserva Técnica por Arquiteto e Urbanista. </w:t>
            </w:r>
            <w:r>
              <w:rPr>
                <w:rFonts w:ascii="Times New Roman" w:hAnsi="Times New Roman"/>
                <w:sz w:val="22"/>
                <w:szCs w:val="22"/>
              </w:rPr>
              <w:t>Coordenador informa que tomou conhecimento acerca d</w:t>
            </w:r>
            <w:r w:rsidR="00961421">
              <w:rPr>
                <w:rFonts w:ascii="Times New Roman" w:hAnsi="Times New Roman"/>
                <w:sz w:val="22"/>
                <w:szCs w:val="22"/>
              </w:rPr>
              <w:t>este processo 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loca que não se trata de um caso a ser utilizado como exemplo, uma vez que houve diversas peculiaridades.</w:t>
            </w:r>
            <w:r w:rsidR="001201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201D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 Coordenador informa que já houve outros casos no Brasil, inclusive com sanção de suspensão do registro. Conselheiro Noé questiona se </w:t>
            </w:r>
            <w:r w:rsidR="00FD6240">
              <w:rPr>
                <w:rFonts w:ascii="Times New Roman" w:hAnsi="Times New Roman"/>
                <w:sz w:val="22"/>
                <w:szCs w:val="22"/>
              </w:rPr>
              <w:t>há o julgamento desta postura ou se ainda é algo subjetivo. O Coordenador informa que sim e, inclusive as CEDs dos estados do Sul desenvolveram uma planilha com 24 itens que configuram ou não infração ética, a partir da relação do arquiteto com a RT, a qual foi aprovada pela Deliberação nº 104/2017 – CED-CAU/BR.</w:t>
            </w:r>
          </w:p>
        </w:tc>
      </w:tr>
      <w:tr w:rsidR="00097775" w:rsidRPr="00E3412C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7775" w:rsidRPr="00E3412C" w:rsidRDefault="00097775" w:rsidP="00097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7775" w:rsidRPr="00E3412C" w:rsidRDefault="00961421" w:rsidP="000977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esquisar outros processos cujo fato gerador tenha sido o recebimento de Reserva Técnica por profissional arquiteto e urbanista que tiveram sanção aplicada. </w:t>
            </w:r>
          </w:p>
        </w:tc>
      </w:tr>
      <w:tr w:rsidR="00097775" w:rsidRPr="00E3412C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7775" w:rsidRPr="00E3412C" w:rsidRDefault="00097775" w:rsidP="00097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7775" w:rsidRPr="00E3412C" w:rsidRDefault="00961421" w:rsidP="000977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272CB5" w:rsidRPr="00E3412C" w:rsidTr="00E46AC2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72CB5" w:rsidRPr="00E3412C" w:rsidRDefault="00272CB5" w:rsidP="00097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CB5" w:rsidRDefault="00272CB5" w:rsidP="000977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503" w:rsidRPr="00E3412C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7503" w:rsidRPr="00E3412C" w:rsidRDefault="006C7503" w:rsidP="000977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7503" w:rsidRDefault="006C7503" w:rsidP="000977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4168">
              <w:rPr>
                <w:rFonts w:ascii="Times New Roman" w:hAnsi="Times New Roman"/>
                <w:b/>
                <w:sz w:val="20"/>
                <w:szCs w:val="22"/>
              </w:rPr>
              <w:t>Mem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orando</w:t>
            </w:r>
            <w:r w:rsidRPr="002A4168">
              <w:rPr>
                <w:rFonts w:ascii="Times New Roman" w:hAnsi="Times New Roman"/>
                <w:b/>
                <w:sz w:val="20"/>
                <w:szCs w:val="22"/>
              </w:rPr>
              <w:t xml:space="preserve"> nº 002/CED-CAU/RS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 - </w:t>
            </w:r>
            <w:r w:rsidRPr="002A4168">
              <w:rPr>
                <w:rFonts w:ascii="Times New Roman" w:hAnsi="Times New Roman"/>
                <w:b/>
                <w:sz w:val="20"/>
                <w:szCs w:val="22"/>
              </w:rPr>
              <w:t>Remessa de informação acerca de processos ético-disciplinares extintos pela prescrição intercorrente</w:t>
            </w:r>
          </w:p>
        </w:tc>
      </w:tr>
      <w:tr w:rsidR="006C7503" w:rsidRPr="00E3412C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7503" w:rsidRPr="00E3412C" w:rsidRDefault="006C7503" w:rsidP="006C75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7503" w:rsidRDefault="006C7503" w:rsidP="006C75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da CED</w:t>
            </w:r>
          </w:p>
        </w:tc>
      </w:tr>
      <w:tr w:rsidR="006C7503" w:rsidRPr="00E3412C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7503" w:rsidRPr="00E3412C" w:rsidRDefault="006C7503" w:rsidP="006C75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7503" w:rsidRDefault="006C7503" w:rsidP="006C75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6C7503" w:rsidRPr="00E3412C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7503" w:rsidRPr="00E3412C" w:rsidRDefault="006C7503" w:rsidP="006C75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7503" w:rsidRDefault="00E46AC2" w:rsidP="00E46A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minuta do</w:t>
            </w:r>
            <w:r w:rsidR="006C7503">
              <w:rPr>
                <w:rFonts w:ascii="Times New Roman" w:hAnsi="Times New Roman"/>
                <w:sz w:val="22"/>
                <w:szCs w:val="22"/>
              </w:rPr>
              <w:t xml:space="preserve"> memorando foi </w:t>
            </w:r>
            <w:r>
              <w:rPr>
                <w:rFonts w:ascii="Times New Roman" w:hAnsi="Times New Roman"/>
                <w:sz w:val="22"/>
                <w:szCs w:val="22"/>
              </w:rPr>
              <w:t>apresentada</w:t>
            </w:r>
            <w:r w:rsidR="006C7503">
              <w:rPr>
                <w:rFonts w:ascii="Times New Roman" w:hAnsi="Times New Roman"/>
                <w:sz w:val="22"/>
                <w:szCs w:val="22"/>
              </w:rPr>
              <w:t xml:space="preserve"> à Comissão e aprovad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6C750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F65E00">
              <w:rPr>
                <w:rFonts w:ascii="Times New Roman" w:hAnsi="Times New Roman"/>
                <w:sz w:val="22"/>
                <w:szCs w:val="22"/>
              </w:rPr>
              <w:t xml:space="preserve">entretanto, será assinado na próxima reunião, tendo em vista que a DPL </w:t>
            </w:r>
            <w:r>
              <w:rPr>
                <w:rFonts w:ascii="Times New Roman" w:hAnsi="Times New Roman"/>
                <w:sz w:val="22"/>
                <w:szCs w:val="22"/>
              </w:rPr>
              <w:t>que versa sobre o tema, a qual foi referenciada</w:t>
            </w:r>
            <w:r w:rsidR="00056FA1">
              <w:rPr>
                <w:rFonts w:ascii="Times New Roman" w:hAnsi="Times New Roman"/>
                <w:sz w:val="22"/>
                <w:szCs w:val="22"/>
              </w:rPr>
              <w:t xml:space="preserve"> no memorando</w:t>
            </w:r>
            <w:r>
              <w:rPr>
                <w:rFonts w:ascii="Times New Roman" w:hAnsi="Times New Roman"/>
                <w:sz w:val="22"/>
                <w:szCs w:val="22"/>
              </w:rPr>
              <w:t>, está em fase de revisão pela Secretaria Geral.</w:t>
            </w:r>
          </w:p>
        </w:tc>
      </w:tr>
      <w:tr w:rsidR="006C7503" w:rsidRPr="00E3412C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7503" w:rsidRPr="00E3412C" w:rsidRDefault="006C7503" w:rsidP="006C75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7503" w:rsidRDefault="00F65E00" w:rsidP="00E46A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para a próxima reunião</w:t>
            </w:r>
            <w:r w:rsidR="00E46A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C7503" w:rsidRPr="00E3412C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7503" w:rsidRPr="00E3412C" w:rsidRDefault="006C7503" w:rsidP="006C75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7503" w:rsidRDefault="00F65E00" w:rsidP="00F65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</w:tbl>
    <w:p w:rsidR="00D96F51" w:rsidRPr="00E3412C" w:rsidRDefault="00D96F51" w:rsidP="00D96F51">
      <w:pPr>
        <w:rPr>
          <w:sz w:val="22"/>
          <w:szCs w:val="22"/>
        </w:rPr>
      </w:pPr>
    </w:p>
    <w:p w:rsidR="00342442" w:rsidRPr="00E3412C" w:rsidRDefault="00342442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3412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056FA1" w:rsidP="00056FA1">
            <w:pPr>
              <w:tabs>
                <w:tab w:val="left" w:pos="993"/>
              </w:tabs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rtificação</w:t>
            </w:r>
            <w:r w:rsidRPr="00056F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 diagrama e </w:t>
            </w:r>
            <w:r w:rsidRPr="00056FA1">
              <w:rPr>
                <w:rFonts w:ascii="Times New Roman" w:hAnsi="Times New Roman"/>
                <w:sz w:val="22"/>
                <w:szCs w:val="22"/>
              </w:rPr>
              <w:t>dos documentos pertinentes ao fluxo do Processo Ético-Disciplinar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80079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B32779" w:rsidP="00205D8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205D8D" w:rsidRPr="00E3412C">
              <w:rPr>
                <w:rFonts w:ascii="Times New Roman" w:eastAsia="MS Mincho" w:hAnsi="Times New Roman"/>
                <w:sz w:val="22"/>
                <w:szCs w:val="22"/>
              </w:rPr>
              <w:t>ui Mineiro</w:t>
            </w:r>
          </w:p>
        </w:tc>
      </w:tr>
    </w:tbl>
    <w:p w:rsidR="005E5189" w:rsidRPr="00E3412C" w:rsidRDefault="005E5189" w:rsidP="00D96F51">
      <w:pPr>
        <w:rPr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8B3816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sz w:val="22"/>
                <w:szCs w:val="22"/>
              </w:rPr>
              <w:br w:type="page"/>
            </w:r>
            <w:r w:rsidR="00D96F51"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Pr="00E3412C" w:rsidRDefault="00DB1FC4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Pr="00E3412C" w:rsidRDefault="00DB1FC4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NOÉ VE</w:t>
            </w:r>
            <w:r w:rsidR="00D353DE" w:rsidRPr="00E3412C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D96F51" w:rsidRPr="00E3412C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40674E" w:rsidRPr="00E3412C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77F1F" w:rsidRPr="00E3412C" w:rsidRDefault="00F77F1F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77F1F" w:rsidRPr="00E3412C" w:rsidRDefault="00F77F1F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</w:tbl>
    <w:p w:rsidR="00D96F51" w:rsidRPr="00E3412C" w:rsidRDefault="00D96F51" w:rsidP="00D96F51">
      <w:pPr>
        <w:rPr>
          <w:sz w:val="22"/>
          <w:szCs w:val="22"/>
        </w:rPr>
      </w:pPr>
    </w:p>
    <w:p w:rsidR="00EA6258" w:rsidRPr="00E3412C" w:rsidRDefault="00EA6258" w:rsidP="00D96F51">
      <w:pPr>
        <w:rPr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D96F51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OBERTA KRAHE EDELWEIS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JOSÉ GUILHERME PICCOLI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:rsidR="002F6B55" w:rsidRPr="00E3412C" w:rsidRDefault="002F6B55" w:rsidP="00D96F51">
      <w:pPr>
        <w:rPr>
          <w:sz w:val="22"/>
          <w:szCs w:val="22"/>
        </w:rPr>
      </w:pPr>
    </w:p>
    <w:p w:rsidR="00EA6258" w:rsidRPr="00E3412C" w:rsidRDefault="00EA6258" w:rsidP="00D96F51">
      <w:pPr>
        <w:rPr>
          <w:sz w:val="22"/>
          <w:szCs w:val="22"/>
        </w:rPr>
      </w:pPr>
    </w:p>
    <w:p w:rsidR="0060119C" w:rsidRPr="00E3412C" w:rsidRDefault="0060119C" w:rsidP="00EA6258">
      <w:pPr>
        <w:rPr>
          <w:rFonts w:ascii="Times New Roman" w:hAnsi="Times New Roman"/>
          <w:i/>
          <w:sz w:val="22"/>
          <w:szCs w:val="22"/>
          <w:u w:val="single"/>
        </w:rPr>
        <w:sectPr w:rsidR="0060119C" w:rsidRPr="00E3412C" w:rsidSect="004767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EA6258" w:rsidRPr="00E3412C" w:rsidRDefault="00EA6258" w:rsidP="00EA6258">
      <w:pPr>
        <w:rPr>
          <w:rFonts w:ascii="Times New Roman" w:hAnsi="Times New Roman"/>
          <w:i/>
          <w:sz w:val="22"/>
          <w:szCs w:val="22"/>
          <w:u w:val="single"/>
        </w:rPr>
      </w:pPr>
      <w:r w:rsidRPr="00E3412C">
        <w:rPr>
          <w:rFonts w:ascii="Times New Roman" w:hAnsi="Times New Roman"/>
          <w:i/>
          <w:sz w:val="22"/>
          <w:szCs w:val="22"/>
          <w:u w:val="single"/>
        </w:rPr>
        <w:t>Assessoria da Comissão:</w:t>
      </w:r>
    </w:p>
    <w:p w:rsidR="000A1CBD" w:rsidRPr="00E3412C" w:rsidRDefault="000A1CBD" w:rsidP="00D96F51">
      <w:pPr>
        <w:rPr>
          <w:sz w:val="22"/>
          <w:szCs w:val="22"/>
        </w:rPr>
      </w:pPr>
    </w:p>
    <w:p w:rsidR="0060119C" w:rsidRPr="00E3412C" w:rsidRDefault="0060119C" w:rsidP="0060119C">
      <w:pPr>
        <w:rPr>
          <w:rFonts w:ascii="Times New Roman" w:hAnsi="Times New Roman"/>
          <w:i/>
          <w:sz w:val="22"/>
          <w:szCs w:val="22"/>
          <w:u w:val="single"/>
        </w:rPr>
      </w:pPr>
      <w:r w:rsidRPr="00E3412C">
        <w:rPr>
          <w:rFonts w:ascii="Times New Roman" w:hAnsi="Times New Roman"/>
          <w:i/>
          <w:sz w:val="22"/>
          <w:szCs w:val="22"/>
          <w:u w:val="single"/>
        </w:rPr>
        <w:t>Assessoria Jurídica:</w:t>
      </w:r>
    </w:p>
    <w:p w:rsidR="00EA6258" w:rsidRPr="00E3412C" w:rsidRDefault="00EA6258" w:rsidP="00EA6258">
      <w:pPr>
        <w:jc w:val="both"/>
        <w:rPr>
          <w:sz w:val="22"/>
          <w:szCs w:val="22"/>
        </w:rPr>
        <w:sectPr w:rsidR="00EA6258" w:rsidRPr="00E3412C" w:rsidSect="0060119C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0A1CBD" w:rsidRPr="00E3412C" w:rsidRDefault="000A1CBD" w:rsidP="00EA6258">
      <w:pPr>
        <w:jc w:val="center"/>
        <w:rPr>
          <w:rFonts w:ascii="Times New Roman" w:hAnsi="Times New Roman"/>
          <w:b/>
          <w:sz w:val="22"/>
          <w:szCs w:val="22"/>
        </w:rPr>
      </w:pPr>
    </w:p>
    <w:p w:rsidR="000A1CBD" w:rsidRPr="00E3412C" w:rsidRDefault="000A1CBD" w:rsidP="00EA6258">
      <w:pPr>
        <w:jc w:val="center"/>
        <w:rPr>
          <w:rFonts w:ascii="Times New Roman" w:hAnsi="Times New Roman"/>
          <w:b/>
          <w:sz w:val="22"/>
          <w:szCs w:val="22"/>
        </w:rPr>
      </w:pPr>
    </w:p>
    <w:p w:rsidR="00EA6258" w:rsidRPr="00E3412C" w:rsidRDefault="00EA6258" w:rsidP="00EA6258">
      <w:pPr>
        <w:jc w:val="center"/>
        <w:rPr>
          <w:rFonts w:ascii="Times New Roman" w:hAnsi="Times New Roman"/>
          <w:b/>
          <w:sz w:val="22"/>
          <w:szCs w:val="22"/>
        </w:rPr>
      </w:pPr>
      <w:r w:rsidRPr="00E3412C">
        <w:rPr>
          <w:rFonts w:ascii="Times New Roman" w:hAnsi="Times New Roman"/>
          <w:b/>
          <w:sz w:val="22"/>
          <w:szCs w:val="22"/>
        </w:rPr>
        <w:t>SABRINA LOPES OURIQUE</w:t>
      </w:r>
    </w:p>
    <w:p w:rsidR="00EA6258" w:rsidRPr="00E3412C" w:rsidRDefault="00EA6258" w:rsidP="00EA6258">
      <w:pPr>
        <w:jc w:val="center"/>
        <w:rPr>
          <w:rFonts w:ascii="Times New Roman" w:hAnsi="Times New Roman"/>
          <w:sz w:val="22"/>
          <w:szCs w:val="22"/>
        </w:rPr>
      </w:pPr>
      <w:r w:rsidRPr="00E3412C">
        <w:rPr>
          <w:rFonts w:ascii="Times New Roman" w:hAnsi="Times New Roman"/>
          <w:sz w:val="22"/>
          <w:szCs w:val="22"/>
        </w:rPr>
        <w:t>Supervisora da Unidade de Ética</w:t>
      </w:r>
    </w:p>
    <w:p w:rsidR="00EA6258" w:rsidRPr="00E3412C" w:rsidRDefault="00EA6258" w:rsidP="00D96F51">
      <w:pPr>
        <w:rPr>
          <w:sz w:val="22"/>
          <w:szCs w:val="22"/>
        </w:rPr>
      </w:pPr>
    </w:p>
    <w:p w:rsidR="009F302A" w:rsidRPr="00E3412C" w:rsidRDefault="009F302A" w:rsidP="009F302A">
      <w:pPr>
        <w:jc w:val="center"/>
        <w:rPr>
          <w:rFonts w:ascii="Times New Roman" w:hAnsi="Times New Roman"/>
          <w:b/>
          <w:sz w:val="22"/>
          <w:szCs w:val="22"/>
        </w:rPr>
      </w:pPr>
    </w:p>
    <w:p w:rsidR="009F302A" w:rsidRPr="00E3412C" w:rsidRDefault="009F302A" w:rsidP="009F302A">
      <w:pPr>
        <w:jc w:val="center"/>
        <w:rPr>
          <w:rFonts w:ascii="Times New Roman" w:hAnsi="Times New Roman"/>
          <w:sz w:val="22"/>
          <w:szCs w:val="22"/>
        </w:rPr>
      </w:pPr>
      <w:r w:rsidRPr="00E3412C">
        <w:rPr>
          <w:rFonts w:ascii="Times New Roman" w:hAnsi="Times New Roman"/>
          <w:b/>
          <w:sz w:val="22"/>
          <w:szCs w:val="22"/>
        </w:rPr>
        <w:t>FLÁVIO SALAMONI BARROS SILVA</w:t>
      </w:r>
      <w:r w:rsidRPr="00E3412C">
        <w:rPr>
          <w:rFonts w:ascii="Times New Roman" w:hAnsi="Times New Roman"/>
          <w:sz w:val="22"/>
          <w:szCs w:val="22"/>
        </w:rPr>
        <w:tab/>
        <w:t>Assessor Jurídico</w:t>
      </w:r>
    </w:p>
    <w:p w:rsidR="009F302A" w:rsidRPr="00E3412C" w:rsidRDefault="009F302A" w:rsidP="009F302A">
      <w:pPr>
        <w:jc w:val="center"/>
        <w:rPr>
          <w:sz w:val="22"/>
          <w:szCs w:val="22"/>
        </w:rPr>
        <w:sectPr w:rsidR="009F302A" w:rsidRPr="00E3412C" w:rsidSect="0060119C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9F302A" w:rsidRDefault="009F302A" w:rsidP="00D96F51">
      <w:pPr>
        <w:rPr>
          <w:sz w:val="22"/>
          <w:szCs w:val="22"/>
        </w:rPr>
      </w:pPr>
    </w:p>
    <w:p w:rsidR="00D3531D" w:rsidRDefault="00D3531D" w:rsidP="00D96F51">
      <w:pPr>
        <w:rPr>
          <w:sz w:val="22"/>
          <w:szCs w:val="22"/>
        </w:rPr>
      </w:pPr>
    </w:p>
    <w:p w:rsidR="00D3531D" w:rsidRDefault="00D3531D" w:rsidP="00D96F51">
      <w:pPr>
        <w:rPr>
          <w:sz w:val="22"/>
          <w:szCs w:val="22"/>
        </w:rPr>
      </w:pPr>
    </w:p>
    <w:p w:rsidR="00D3531D" w:rsidRDefault="00D3531D" w:rsidP="00D96F51">
      <w:pPr>
        <w:rPr>
          <w:sz w:val="22"/>
          <w:szCs w:val="22"/>
        </w:rPr>
      </w:pPr>
    </w:p>
    <w:p w:rsidR="00D3531D" w:rsidRDefault="00D3531D" w:rsidP="00D96F51">
      <w:pPr>
        <w:rPr>
          <w:sz w:val="22"/>
          <w:szCs w:val="22"/>
        </w:rPr>
      </w:pPr>
    </w:p>
    <w:p w:rsidR="00D3531D" w:rsidRDefault="00D3531D" w:rsidP="00D96F51">
      <w:pPr>
        <w:rPr>
          <w:sz w:val="22"/>
          <w:szCs w:val="22"/>
        </w:rPr>
      </w:pPr>
    </w:p>
    <w:p w:rsidR="00BC1D35" w:rsidRDefault="00BC1D35" w:rsidP="00D96F51">
      <w:pPr>
        <w:rPr>
          <w:rFonts w:ascii="Times New Roman" w:eastAsia="MS Mincho" w:hAnsi="Times New Roman"/>
          <w:sz w:val="22"/>
          <w:szCs w:val="22"/>
        </w:rPr>
        <w:sectPr w:rsidR="00BC1D35" w:rsidSect="0060119C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BC1D35" w:rsidRPr="00E3412C" w:rsidRDefault="00BC1D35" w:rsidP="000732F4">
      <w:pPr>
        <w:jc w:val="both"/>
        <w:rPr>
          <w:sz w:val="22"/>
          <w:szCs w:val="22"/>
        </w:rPr>
      </w:pPr>
    </w:p>
    <w:sectPr w:rsidR="00BC1D35" w:rsidRPr="00E3412C" w:rsidSect="00BC1D35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E2F" w:rsidRDefault="00891E2F" w:rsidP="004C3048">
      <w:r>
        <w:separator/>
      </w:r>
    </w:p>
  </w:endnote>
  <w:endnote w:type="continuationSeparator" w:id="0">
    <w:p w:rsidR="00891E2F" w:rsidRDefault="00891E2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E79" w:rsidRPr="005950FA" w:rsidRDefault="00DF5E7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F5E79" w:rsidRPr="005F2A2D" w:rsidRDefault="00DF5E7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E79" w:rsidRPr="0093154B" w:rsidRDefault="00DF5E7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F5E79" w:rsidRDefault="00DF5E7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F5E79" w:rsidRPr="003F1946" w:rsidRDefault="00DF5E7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B039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F5E79" w:rsidRPr="003F1946" w:rsidRDefault="00DF5E7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E79" w:rsidRPr="0093154B" w:rsidRDefault="00DF5E7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F5E79" w:rsidRDefault="00DF5E7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F5E79" w:rsidRPr="003F1946" w:rsidRDefault="00DF5E7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B039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F5E79" w:rsidRPr="003F1946" w:rsidRDefault="00DF5E7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E2F" w:rsidRDefault="00891E2F" w:rsidP="004C3048">
      <w:r>
        <w:separator/>
      </w:r>
    </w:p>
  </w:footnote>
  <w:footnote w:type="continuationSeparator" w:id="0">
    <w:p w:rsidR="00891E2F" w:rsidRDefault="00891E2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E79" w:rsidRPr="009E4E5A" w:rsidRDefault="00DF5E7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E79" w:rsidRPr="009E4E5A" w:rsidRDefault="00DF5E7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E79" w:rsidRDefault="00DF5E7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4204</wp:posOffset>
          </wp:positionH>
          <wp:positionV relativeFrom="paragraph">
            <wp:posOffset>-748168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E79" w:rsidRPr="0047675A" w:rsidRDefault="00DF5E7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1C51"/>
    <w:multiLevelType w:val="hybridMultilevel"/>
    <w:tmpl w:val="133AE486"/>
    <w:lvl w:ilvl="0" w:tplc="91C22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8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E5A66"/>
    <w:multiLevelType w:val="multilevel"/>
    <w:tmpl w:val="73DA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3"/>
  </w:num>
  <w:num w:numId="3">
    <w:abstractNumId w:val="20"/>
  </w:num>
  <w:num w:numId="4">
    <w:abstractNumId w:val="14"/>
  </w:num>
  <w:num w:numId="5">
    <w:abstractNumId w:val="21"/>
  </w:num>
  <w:num w:numId="6">
    <w:abstractNumId w:val="40"/>
  </w:num>
  <w:num w:numId="7">
    <w:abstractNumId w:val="41"/>
  </w:num>
  <w:num w:numId="8">
    <w:abstractNumId w:val="31"/>
  </w:num>
  <w:num w:numId="9">
    <w:abstractNumId w:val="36"/>
  </w:num>
  <w:num w:numId="10">
    <w:abstractNumId w:val="15"/>
  </w:num>
  <w:num w:numId="11">
    <w:abstractNumId w:val="2"/>
  </w:num>
  <w:num w:numId="12">
    <w:abstractNumId w:val="30"/>
  </w:num>
  <w:num w:numId="13">
    <w:abstractNumId w:val="1"/>
  </w:num>
  <w:num w:numId="14">
    <w:abstractNumId w:val="39"/>
  </w:num>
  <w:num w:numId="15">
    <w:abstractNumId w:val="38"/>
  </w:num>
  <w:num w:numId="16">
    <w:abstractNumId w:val="11"/>
  </w:num>
  <w:num w:numId="17">
    <w:abstractNumId w:val="0"/>
  </w:num>
  <w:num w:numId="18">
    <w:abstractNumId w:val="29"/>
  </w:num>
  <w:num w:numId="19">
    <w:abstractNumId w:val="28"/>
  </w:num>
  <w:num w:numId="20">
    <w:abstractNumId w:val="24"/>
  </w:num>
  <w:num w:numId="21">
    <w:abstractNumId w:val="8"/>
  </w:num>
  <w:num w:numId="22">
    <w:abstractNumId w:val="12"/>
  </w:num>
  <w:num w:numId="23">
    <w:abstractNumId w:val="32"/>
  </w:num>
  <w:num w:numId="24">
    <w:abstractNumId w:val="19"/>
  </w:num>
  <w:num w:numId="25">
    <w:abstractNumId w:val="3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17"/>
  </w:num>
  <w:num w:numId="31">
    <w:abstractNumId w:val="16"/>
  </w:num>
  <w:num w:numId="32">
    <w:abstractNumId w:val="25"/>
  </w:num>
  <w:num w:numId="33">
    <w:abstractNumId w:val="26"/>
  </w:num>
  <w:num w:numId="34">
    <w:abstractNumId w:val="23"/>
  </w:num>
  <w:num w:numId="35">
    <w:abstractNumId w:val="18"/>
  </w:num>
  <w:num w:numId="36">
    <w:abstractNumId w:val="35"/>
  </w:num>
  <w:num w:numId="37">
    <w:abstractNumId w:val="42"/>
  </w:num>
  <w:num w:numId="38">
    <w:abstractNumId w:val="22"/>
  </w:num>
  <w:num w:numId="39">
    <w:abstractNumId w:val="27"/>
  </w:num>
  <w:num w:numId="40">
    <w:abstractNumId w:val="43"/>
  </w:num>
  <w:num w:numId="41">
    <w:abstractNumId w:val="10"/>
  </w:num>
  <w:num w:numId="42">
    <w:abstractNumId w:val="34"/>
  </w:num>
  <w:num w:numId="43">
    <w:abstractNumId w:val="3"/>
  </w:num>
  <w:num w:numId="44">
    <w:abstractNumId w:val="4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21DA"/>
    <w:rsid w:val="000145F6"/>
    <w:rsid w:val="000245AD"/>
    <w:rsid w:val="0003472C"/>
    <w:rsid w:val="000357C9"/>
    <w:rsid w:val="00035DF8"/>
    <w:rsid w:val="00037278"/>
    <w:rsid w:val="00037598"/>
    <w:rsid w:val="00040A86"/>
    <w:rsid w:val="00041EC0"/>
    <w:rsid w:val="000425B3"/>
    <w:rsid w:val="000525B9"/>
    <w:rsid w:val="000527E4"/>
    <w:rsid w:val="00053DD8"/>
    <w:rsid w:val="00056FA1"/>
    <w:rsid w:val="000605F6"/>
    <w:rsid w:val="00062599"/>
    <w:rsid w:val="0006281D"/>
    <w:rsid w:val="00063C39"/>
    <w:rsid w:val="00065201"/>
    <w:rsid w:val="00065BBA"/>
    <w:rsid w:val="00067264"/>
    <w:rsid w:val="000732F4"/>
    <w:rsid w:val="00073E60"/>
    <w:rsid w:val="00075F4C"/>
    <w:rsid w:val="00077BF0"/>
    <w:rsid w:val="0008407F"/>
    <w:rsid w:val="0009469D"/>
    <w:rsid w:val="00094D18"/>
    <w:rsid w:val="00095D20"/>
    <w:rsid w:val="00096629"/>
    <w:rsid w:val="00097775"/>
    <w:rsid w:val="000A1CBD"/>
    <w:rsid w:val="000B2EE8"/>
    <w:rsid w:val="000B3465"/>
    <w:rsid w:val="000B4BB7"/>
    <w:rsid w:val="000C1A24"/>
    <w:rsid w:val="000C2BBB"/>
    <w:rsid w:val="000C3500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0F748B"/>
    <w:rsid w:val="0010374D"/>
    <w:rsid w:val="0010628A"/>
    <w:rsid w:val="0010650D"/>
    <w:rsid w:val="00107B9E"/>
    <w:rsid w:val="00117EDD"/>
    <w:rsid w:val="001201DD"/>
    <w:rsid w:val="00124A49"/>
    <w:rsid w:val="001251EC"/>
    <w:rsid w:val="00133016"/>
    <w:rsid w:val="00133AD2"/>
    <w:rsid w:val="00150DDA"/>
    <w:rsid w:val="00151629"/>
    <w:rsid w:val="0015549F"/>
    <w:rsid w:val="001657E5"/>
    <w:rsid w:val="00170CA0"/>
    <w:rsid w:val="00174A5A"/>
    <w:rsid w:val="00176A81"/>
    <w:rsid w:val="001778C5"/>
    <w:rsid w:val="00180FB9"/>
    <w:rsid w:val="00181B35"/>
    <w:rsid w:val="001824C0"/>
    <w:rsid w:val="00183477"/>
    <w:rsid w:val="0019730A"/>
    <w:rsid w:val="001979E1"/>
    <w:rsid w:val="00197D05"/>
    <w:rsid w:val="001A2A75"/>
    <w:rsid w:val="001A3312"/>
    <w:rsid w:val="001A340E"/>
    <w:rsid w:val="001A5928"/>
    <w:rsid w:val="001B01D5"/>
    <w:rsid w:val="001B4F71"/>
    <w:rsid w:val="001B5148"/>
    <w:rsid w:val="001B5F62"/>
    <w:rsid w:val="001B657B"/>
    <w:rsid w:val="001B7ED8"/>
    <w:rsid w:val="001C5595"/>
    <w:rsid w:val="001C625F"/>
    <w:rsid w:val="001D0BF9"/>
    <w:rsid w:val="001D2493"/>
    <w:rsid w:val="001D698C"/>
    <w:rsid w:val="001E56D2"/>
    <w:rsid w:val="001E65B8"/>
    <w:rsid w:val="001F1C0C"/>
    <w:rsid w:val="001F61E5"/>
    <w:rsid w:val="00205D8D"/>
    <w:rsid w:val="0020646D"/>
    <w:rsid w:val="0021013F"/>
    <w:rsid w:val="00220A16"/>
    <w:rsid w:val="00223A35"/>
    <w:rsid w:val="002250F8"/>
    <w:rsid w:val="00225D8B"/>
    <w:rsid w:val="00243ACB"/>
    <w:rsid w:val="0024519B"/>
    <w:rsid w:val="002462F1"/>
    <w:rsid w:val="00247340"/>
    <w:rsid w:val="0025277E"/>
    <w:rsid w:val="002600BC"/>
    <w:rsid w:val="00266B44"/>
    <w:rsid w:val="00272CB5"/>
    <w:rsid w:val="00276C34"/>
    <w:rsid w:val="002778CA"/>
    <w:rsid w:val="00280F33"/>
    <w:rsid w:val="00285A83"/>
    <w:rsid w:val="00292579"/>
    <w:rsid w:val="0029523B"/>
    <w:rsid w:val="00295FD5"/>
    <w:rsid w:val="00296377"/>
    <w:rsid w:val="002974CF"/>
    <w:rsid w:val="002A168A"/>
    <w:rsid w:val="002A3606"/>
    <w:rsid w:val="002A7C5E"/>
    <w:rsid w:val="002B140A"/>
    <w:rsid w:val="002B4170"/>
    <w:rsid w:val="002B5EF7"/>
    <w:rsid w:val="002B7A93"/>
    <w:rsid w:val="002B7AB3"/>
    <w:rsid w:val="002D0148"/>
    <w:rsid w:val="002D2A1D"/>
    <w:rsid w:val="002D3086"/>
    <w:rsid w:val="002D4361"/>
    <w:rsid w:val="002D45F8"/>
    <w:rsid w:val="002D54CA"/>
    <w:rsid w:val="002D670E"/>
    <w:rsid w:val="002E293E"/>
    <w:rsid w:val="002E2C29"/>
    <w:rsid w:val="002E4324"/>
    <w:rsid w:val="002F2AD1"/>
    <w:rsid w:val="002F6B55"/>
    <w:rsid w:val="00303755"/>
    <w:rsid w:val="00304F89"/>
    <w:rsid w:val="00305DCB"/>
    <w:rsid w:val="00306127"/>
    <w:rsid w:val="00311134"/>
    <w:rsid w:val="003117F2"/>
    <w:rsid w:val="00320980"/>
    <w:rsid w:val="0032115D"/>
    <w:rsid w:val="00324624"/>
    <w:rsid w:val="00327310"/>
    <w:rsid w:val="003278C3"/>
    <w:rsid w:val="00333817"/>
    <w:rsid w:val="00337123"/>
    <w:rsid w:val="00337723"/>
    <w:rsid w:val="003411BA"/>
    <w:rsid w:val="00342442"/>
    <w:rsid w:val="003435B3"/>
    <w:rsid w:val="00347324"/>
    <w:rsid w:val="00353428"/>
    <w:rsid w:val="00353B38"/>
    <w:rsid w:val="00354185"/>
    <w:rsid w:val="003557D1"/>
    <w:rsid w:val="003570A2"/>
    <w:rsid w:val="00360A08"/>
    <w:rsid w:val="00362DBC"/>
    <w:rsid w:val="00367DAC"/>
    <w:rsid w:val="00371983"/>
    <w:rsid w:val="00373CF1"/>
    <w:rsid w:val="00380B14"/>
    <w:rsid w:val="00383F38"/>
    <w:rsid w:val="003945A8"/>
    <w:rsid w:val="00397661"/>
    <w:rsid w:val="003A1838"/>
    <w:rsid w:val="003A699B"/>
    <w:rsid w:val="003B3A38"/>
    <w:rsid w:val="003B3D86"/>
    <w:rsid w:val="003B4E9A"/>
    <w:rsid w:val="003B6D0B"/>
    <w:rsid w:val="003B6E9C"/>
    <w:rsid w:val="003C3C3A"/>
    <w:rsid w:val="003C484E"/>
    <w:rsid w:val="003C640D"/>
    <w:rsid w:val="003C640F"/>
    <w:rsid w:val="003D5489"/>
    <w:rsid w:val="003D5AB3"/>
    <w:rsid w:val="003E2552"/>
    <w:rsid w:val="003E3ADB"/>
    <w:rsid w:val="003E62C2"/>
    <w:rsid w:val="003F1946"/>
    <w:rsid w:val="003F5088"/>
    <w:rsid w:val="003F6E31"/>
    <w:rsid w:val="00405F5E"/>
    <w:rsid w:val="0040674E"/>
    <w:rsid w:val="00410566"/>
    <w:rsid w:val="0041128D"/>
    <w:rsid w:val="004123FC"/>
    <w:rsid w:val="0042086F"/>
    <w:rsid w:val="004303BE"/>
    <w:rsid w:val="00433DE0"/>
    <w:rsid w:val="004352BB"/>
    <w:rsid w:val="004355BD"/>
    <w:rsid w:val="00441702"/>
    <w:rsid w:val="004433DD"/>
    <w:rsid w:val="0044366C"/>
    <w:rsid w:val="00447C6C"/>
    <w:rsid w:val="00452D2A"/>
    <w:rsid w:val="00453128"/>
    <w:rsid w:val="00461E33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141A"/>
    <w:rsid w:val="004B3023"/>
    <w:rsid w:val="004B5435"/>
    <w:rsid w:val="004B5A5C"/>
    <w:rsid w:val="004C1913"/>
    <w:rsid w:val="004C3048"/>
    <w:rsid w:val="004C589C"/>
    <w:rsid w:val="004C73B5"/>
    <w:rsid w:val="004D6C6D"/>
    <w:rsid w:val="004D75DA"/>
    <w:rsid w:val="004E062B"/>
    <w:rsid w:val="004E1B4C"/>
    <w:rsid w:val="004E4970"/>
    <w:rsid w:val="004F0B6F"/>
    <w:rsid w:val="004F15C8"/>
    <w:rsid w:val="00501851"/>
    <w:rsid w:val="00503056"/>
    <w:rsid w:val="00505117"/>
    <w:rsid w:val="0051407F"/>
    <w:rsid w:val="00516BBD"/>
    <w:rsid w:val="0053240A"/>
    <w:rsid w:val="005438BE"/>
    <w:rsid w:val="005461A2"/>
    <w:rsid w:val="00551153"/>
    <w:rsid w:val="005615DC"/>
    <w:rsid w:val="00564054"/>
    <w:rsid w:val="00565889"/>
    <w:rsid w:val="00571457"/>
    <w:rsid w:val="0057364B"/>
    <w:rsid w:val="00573D8B"/>
    <w:rsid w:val="00574CAD"/>
    <w:rsid w:val="005A2A8A"/>
    <w:rsid w:val="005A4BBD"/>
    <w:rsid w:val="005A7D71"/>
    <w:rsid w:val="005B3DE9"/>
    <w:rsid w:val="005B4B10"/>
    <w:rsid w:val="005C2B12"/>
    <w:rsid w:val="005C552A"/>
    <w:rsid w:val="005C67F5"/>
    <w:rsid w:val="005D2FBE"/>
    <w:rsid w:val="005D3D88"/>
    <w:rsid w:val="005D3DBF"/>
    <w:rsid w:val="005E2D9F"/>
    <w:rsid w:val="005E5189"/>
    <w:rsid w:val="005F114B"/>
    <w:rsid w:val="005F2A5E"/>
    <w:rsid w:val="005F3233"/>
    <w:rsid w:val="005F47CB"/>
    <w:rsid w:val="005F6D57"/>
    <w:rsid w:val="0060119C"/>
    <w:rsid w:val="00601740"/>
    <w:rsid w:val="00601CE9"/>
    <w:rsid w:val="00601FB6"/>
    <w:rsid w:val="0060634C"/>
    <w:rsid w:val="00607AF4"/>
    <w:rsid w:val="00611DC6"/>
    <w:rsid w:val="006130EF"/>
    <w:rsid w:val="00614496"/>
    <w:rsid w:val="00614679"/>
    <w:rsid w:val="0062023B"/>
    <w:rsid w:val="00621141"/>
    <w:rsid w:val="00630856"/>
    <w:rsid w:val="006326C4"/>
    <w:rsid w:val="00632982"/>
    <w:rsid w:val="00633BEB"/>
    <w:rsid w:val="006340C8"/>
    <w:rsid w:val="00637577"/>
    <w:rsid w:val="00645175"/>
    <w:rsid w:val="0065214B"/>
    <w:rsid w:val="00656DCD"/>
    <w:rsid w:val="00661135"/>
    <w:rsid w:val="00662475"/>
    <w:rsid w:val="00664B15"/>
    <w:rsid w:val="00665AB1"/>
    <w:rsid w:val="0066674D"/>
    <w:rsid w:val="00666BEB"/>
    <w:rsid w:val="006679D5"/>
    <w:rsid w:val="00667FCE"/>
    <w:rsid w:val="00675837"/>
    <w:rsid w:val="0067639C"/>
    <w:rsid w:val="00676956"/>
    <w:rsid w:val="006775D9"/>
    <w:rsid w:val="00685D8C"/>
    <w:rsid w:val="00690C35"/>
    <w:rsid w:val="00690F02"/>
    <w:rsid w:val="00692130"/>
    <w:rsid w:val="0069229F"/>
    <w:rsid w:val="00696559"/>
    <w:rsid w:val="006A1485"/>
    <w:rsid w:val="006A57F7"/>
    <w:rsid w:val="006A5E2D"/>
    <w:rsid w:val="006B3C0E"/>
    <w:rsid w:val="006B670F"/>
    <w:rsid w:val="006C17C1"/>
    <w:rsid w:val="006C5E04"/>
    <w:rsid w:val="006C7503"/>
    <w:rsid w:val="006C75E7"/>
    <w:rsid w:val="006D2981"/>
    <w:rsid w:val="006D7BAE"/>
    <w:rsid w:val="006E3DB6"/>
    <w:rsid w:val="006E4B08"/>
    <w:rsid w:val="006E503A"/>
    <w:rsid w:val="006E6ED1"/>
    <w:rsid w:val="006F4E9B"/>
    <w:rsid w:val="006F6327"/>
    <w:rsid w:val="006F769B"/>
    <w:rsid w:val="00701A31"/>
    <w:rsid w:val="00703DC1"/>
    <w:rsid w:val="00710113"/>
    <w:rsid w:val="0071357C"/>
    <w:rsid w:val="007172AE"/>
    <w:rsid w:val="00722C01"/>
    <w:rsid w:val="00731BBD"/>
    <w:rsid w:val="00732602"/>
    <w:rsid w:val="0073312F"/>
    <w:rsid w:val="0073322A"/>
    <w:rsid w:val="007375FB"/>
    <w:rsid w:val="007400EB"/>
    <w:rsid w:val="00740E14"/>
    <w:rsid w:val="0074123D"/>
    <w:rsid w:val="0074360C"/>
    <w:rsid w:val="00744382"/>
    <w:rsid w:val="0075194D"/>
    <w:rsid w:val="00754E8F"/>
    <w:rsid w:val="00757F1E"/>
    <w:rsid w:val="00760FEA"/>
    <w:rsid w:val="00762563"/>
    <w:rsid w:val="0076286B"/>
    <w:rsid w:val="00763A31"/>
    <w:rsid w:val="0077055B"/>
    <w:rsid w:val="00774A72"/>
    <w:rsid w:val="00776B7B"/>
    <w:rsid w:val="00776CC8"/>
    <w:rsid w:val="00777AE8"/>
    <w:rsid w:val="00784F90"/>
    <w:rsid w:val="00790CB6"/>
    <w:rsid w:val="00792B31"/>
    <w:rsid w:val="0079387A"/>
    <w:rsid w:val="00796A77"/>
    <w:rsid w:val="007974D3"/>
    <w:rsid w:val="007A0C5B"/>
    <w:rsid w:val="007A3A4F"/>
    <w:rsid w:val="007A4621"/>
    <w:rsid w:val="007A6BF1"/>
    <w:rsid w:val="007A6E62"/>
    <w:rsid w:val="007A7346"/>
    <w:rsid w:val="007B039E"/>
    <w:rsid w:val="007B5FF7"/>
    <w:rsid w:val="007B7B0D"/>
    <w:rsid w:val="007B7BB9"/>
    <w:rsid w:val="007C0FB9"/>
    <w:rsid w:val="007C50BE"/>
    <w:rsid w:val="007C5C0D"/>
    <w:rsid w:val="007C6594"/>
    <w:rsid w:val="007D5A93"/>
    <w:rsid w:val="007D651A"/>
    <w:rsid w:val="007D6BC1"/>
    <w:rsid w:val="007E151A"/>
    <w:rsid w:val="007F127E"/>
    <w:rsid w:val="007F138C"/>
    <w:rsid w:val="0080289E"/>
    <w:rsid w:val="00805FC1"/>
    <w:rsid w:val="0081283D"/>
    <w:rsid w:val="00814DEE"/>
    <w:rsid w:val="00820499"/>
    <w:rsid w:val="0082775F"/>
    <w:rsid w:val="008322E1"/>
    <w:rsid w:val="008323C5"/>
    <w:rsid w:val="00832B30"/>
    <w:rsid w:val="00832DD5"/>
    <w:rsid w:val="00835E1C"/>
    <w:rsid w:val="00836212"/>
    <w:rsid w:val="00840D65"/>
    <w:rsid w:val="00844504"/>
    <w:rsid w:val="008451B4"/>
    <w:rsid w:val="00845205"/>
    <w:rsid w:val="00847568"/>
    <w:rsid w:val="00853C78"/>
    <w:rsid w:val="00854C77"/>
    <w:rsid w:val="00855321"/>
    <w:rsid w:val="00855F16"/>
    <w:rsid w:val="008651A6"/>
    <w:rsid w:val="0086557C"/>
    <w:rsid w:val="0086709B"/>
    <w:rsid w:val="00871FCB"/>
    <w:rsid w:val="00874A65"/>
    <w:rsid w:val="0088325A"/>
    <w:rsid w:val="008851E5"/>
    <w:rsid w:val="00886DF5"/>
    <w:rsid w:val="00890AC1"/>
    <w:rsid w:val="00890C7F"/>
    <w:rsid w:val="00891E2F"/>
    <w:rsid w:val="0089583F"/>
    <w:rsid w:val="008A203B"/>
    <w:rsid w:val="008A2EE4"/>
    <w:rsid w:val="008A3DF1"/>
    <w:rsid w:val="008B3816"/>
    <w:rsid w:val="008B709D"/>
    <w:rsid w:val="008C0ABA"/>
    <w:rsid w:val="008C7615"/>
    <w:rsid w:val="008D002E"/>
    <w:rsid w:val="008D0F03"/>
    <w:rsid w:val="008D3D7C"/>
    <w:rsid w:val="008D4752"/>
    <w:rsid w:val="008E159E"/>
    <w:rsid w:val="008E1728"/>
    <w:rsid w:val="008E6604"/>
    <w:rsid w:val="008F159C"/>
    <w:rsid w:val="008F1B61"/>
    <w:rsid w:val="009041AE"/>
    <w:rsid w:val="009129B2"/>
    <w:rsid w:val="00922737"/>
    <w:rsid w:val="009269BD"/>
    <w:rsid w:val="00930C24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20D7"/>
    <w:rsid w:val="00943B9C"/>
    <w:rsid w:val="009469A9"/>
    <w:rsid w:val="0094772A"/>
    <w:rsid w:val="00955B5A"/>
    <w:rsid w:val="00960A66"/>
    <w:rsid w:val="00960E27"/>
    <w:rsid w:val="009611C6"/>
    <w:rsid w:val="00961421"/>
    <w:rsid w:val="009643CB"/>
    <w:rsid w:val="00964605"/>
    <w:rsid w:val="00966FCC"/>
    <w:rsid w:val="00971F81"/>
    <w:rsid w:val="00974359"/>
    <w:rsid w:val="00975C43"/>
    <w:rsid w:val="00981B76"/>
    <w:rsid w:val="00991DE9"/>
    <w:rsid w:val="009920D3"/>
    <w:rsid w:val="009925A7"/>
    <w:rsid w:val="009970A5"/>
    <w:rsid w:val="009A148C"/>
    <w:rsid w:val="009A310C"/>
    <w:rsid w:val="009A3927"/>
    <w:rsid w:val="009B40C9"/>
    <w:rsid w:val="009B4F1F"/>
    <w:rsid w:val="009B5DB8"/>
    <w:rsid w:val="009C2A26"/>
    <w:rsid w:val="009C581F"/>
    <w:rsid w:val="009D0886"/>
    <w:rsid w:val="009D201E"/>
    <w:rsid w:val="009D63C3"/>
    <w:rsid w:val="009E0EB8"/>
    <w:rsid w:val="009E3C4D"/>
    <w:rsid w:val="009E62D3"/>
    <w:rsid w:val="009E678F"/>
    <w:rsid w:val="009F0273"/>
    <w:rsid w:val="009F262D"/>
    <w:rsid w:val="009F302A"/>
    <w:rsid w:val="00A044AC"/>
    <w:rsid w:val="00A050DB"/>
    <w:rsid w:val="00A07E42"/>
    <w:rsid w:val="00A2079E"/>
    <w:rsid w:val="00A223DA"/>
    <w:rsid w:val="00A40C85"/>
    <w:rsid w:val="00A40ECC"/>
    <w:rsid w:val="00A4150C"/>
    <w:rsid w:val="00A43C37"/>
    <w:rsid w:val="00A47C9C"/>
    <w:rsid w:val="00A5515C"/>
    <w:rsid w:val="00A565FE"/>
    <w:rsid w:val="00A570C2"/>
    <w:rsid w:val="00A6047B"/>
    <w:rsid w:val="00A62383"/>
    <w:rsid w:val="00A71953"/>
    <w:rsid w:val="00A737B2"/>
    <w:rsid w:val="00A7797B"/>
    <w:rsid w:val="00A8054F"/>
    <w:rsid w:val="00A80C65"/>
    <w:rsid w:val="00A81523"/>
    <w:rsid w:val="00A82B65"/>
    <w:rsid w:val="00A83107"/>
    <w:rsid w:val="00A878CE"/>
    <w:rsid w:val="00A92575"/>
    <w:rsid w:val="00A92FCE"/>
    <w:rsid w:val="00A94D02"/>
    <w:rsid w:val="00A963C6"/>
    <w:rsid w:val="00A96EB6"/>
    <w:rsid w:val="00AA2E4F"/>
    <w:rsid w:val="00AA3601"/>
    <w:rsid w:val="00AA74B5"/>
    <w:rsid w:val="00AC13B4"/>
    <w:rsid w:val="00AC26D7"/>
    <w:rsid w:val="00AD1119"/>
    <w:rsid w:val="00AD5779"/>
    <w:rsid w:val="00AD690E"/>
    <w:rsid w:val="00AE0336"/>
    <w:rsid w:val="00AE2654"/>
    <w:rsid w:val="00AE7152"/>
    <w:rsid w:val="00AF1451"/>
    <w:rsid w:val="00AF368E"/>
    <w:rsid w:val="00B129F6"/>
    <w:rsid w:val="00B149E5"/>
    <w:rsid w:val="00B15D4F"/>
    <w:rsid w:val="00B206F3"/>
    <w:rsid w:val="00B23E93"/>
    <w:rsid w:val="00B26B68"/>
    <w:rsid w:val="00B309B7"/>
    <w:rsid w:val="00B3272B"/>
    <w:rsid w:val="00B32779"/>
    <w:rsid w:val="00B3423E"/>
    <w:rsid w:val="00B36385"/>
    <w:rsid w:val="00B37B9F"/>
    <w:rsid w:val="00B43BD0"/>
    <w:rsid w:val="00B45C73"/>
    <w:rsid w:val="00B557BF"/>
    <w:rsid w:val="00B5668E"/>
    <w:rsid w:val="00B6066A"/>
    <w:rsid w:val="00B63C2E"/>
    <w:rsid w:val="00B65EB0"/>
    <w:rsid w:val="00B6624C"/>
    <w:rsid w:val="00B73A02"/>
    <w:rsid w:val="00B74D90"/>
    <w:rsid w:val="00B81197"/>
    <w:rsid w:val="00B81C6A"/>
    <w:rsid w:val="00B82AC9"/>
    <w:rsid w:val="00B8635A"/>
    <w:rsid w:val="00B87B67"/>
    <w:rsid w:val="00B964B9"/>
    <w:rsid w:val="00B96C0C"/>
    <w:rsid w:val="00B973F6"/>
    <w:rsid w:val="00BA1151"/>
    <w:rsid w:val="00BB0F24"/>
    <w:rsid w:val="00BB3FF2"/>
    <w:rsid w:val="00BB4450"/>
    <w:rsid w:val="00BB51D0"/>
    <w:rsid w:val="00BB5E13"/>
    <w:rsid w:val="00BC1D35"/>
    <w:rsid w:val="00BC73B6"/>
    <w:rsid w:val="00BF1890"/>
    <w:rsid w:val="00C038EA"/>
    <w:rsid w:val="00C05AA5"/>
    <w:rsid w:val="00C15B9D"/>
    <w:rsid w:val="00C21256"/>
    <w:rsid w:val="00C2257B"/>
    <w:rsid w:val="00C301CA"/>
    <w:rsid w:val="00C35EDA"/>
    <w:rsid w:val="00C3665F"/>
    <w:rsid w:val="00C37B13"/>
    <w:rsid w:val="00C42605"/>
    <w:rsid w:val="00C45812"/>
    <w:rsid w:val="00C51443"/>
    <w:rsid w:val="00C51585"/>
    <w:rsid w:val="00C525FE"/>
    <w:rsid w:val="00C54D49"/>
    <w:rsid w:val="00C56772"/>
    <w:rsid w:val="00C63A7A"/>
    <w:rsid w:val="00C646F3"/>
    <w:rsid w:val="00C72981"/>
    <w:rsid w:val="00C72C38"/>
    <w:rsid w:val="00C75D21"/>
    <w:rsid w:val="00C80079"/>
    <w:rsid w:val="00C82992"/>
    <w:rsid w:val="00C831F7"/>
    <w:rsid w:val="00C86244"/>
    <w:rsid w:val="00C922B1"/>
    <w:rsid w:val="00CA3830"/>
    <w:rsid w:val="00CB277B"/>
    <w:rsid w:val="00CB6676"/>
    <w:rsid w:val="00CB6888"/>
    <w:rsid w:val="00CC5EB2"/>
    <w:rsid w:val="00CC5FEC"/>
    <w:rsid w:val="00CC67DF"/>
    <w:rsid w:val="00CC7343"/>
    <w:rsid w:val="00CD0E69"/>
    <w:rsid w:val="00CD2A10"/>
    <w:rsid w:val="00CD56EE"/>
    <w:rsid w:val="00CE01B8"/>
    <w:rsid w:val="00CE08F5"/>
    <w:rsid w:val="00CE11F6"/>
    <w:rsid w:val="00CE3874"/>
    <w:rsid w:val="00CE3B90"/>
    <w:rsid w:val="00CE4E08"/>
    <w:rsid w:val="00CE63F6"/>
    <w:rsid w:val="00CE6CBC"/>
    <w:rsid w:val="00CF03B6"/>
    <w:rsid w:val="00CF2FBA"/>
    <w:rsid w:val="00CF42A8"/>
    <w:rsid w:val="00CF4BD9"/>
    <w:rsid w:val="00CF57FA"/>
    <w:rsid w:val="00CF710D"/>
    <w:rsid w:val="00D011C3"/>
    <w:rsid w:val="00D0391E"/>
    <w:rsid w:val="00D03986"/>
    <w:rsid w:val="00D045D0"/>
    <w:rsid w:val="00D05DBE"/>
    <w:rsid w:val="00D127D5"/>
    <w:rsid w:val="00D13820"/>
    <w:rsid w:val="00D213CD"/>
    <w:rsid w:val="00D21C2C"/>
    <w:rsid w:val="00D24E51"/>
    <w:rsid w:val="00D26E76"/>
    <w:rsid w:val="00D32E81"/>
    <w:rsid w:val="00D3531D"/>
    <w:rsid w:val="00D353DE"/>
    <w:rsid w:val="00D37882"/>
    <w:rsid w:val="00D40047"/>
    <w:rsid w:val="00D4114E"/>
    <w:rsid w:val="00D43467"/>
    <w:rsid w:val="00D47AF6"/>
    <w:rsid w:val="00D47FCD"/>
    <w:rsid w:val="00D62C61"/>
    <w:rsid w:val="00D646F2"/>
    <w:rsid w:val="00D67B4E"/>
    <w:rsid w:val="00D707D3"/>
    <w:rsid w:val="00D73F79"/>
    <w:rsid w:val="00D776CB"/>
    <w:rsid w:val="00D80242"/>
    <w:rsid w:val="00D802D9"/>
    <w:rsid w:val="00D8349F"/>
    <w:rsid w:val="00D83E58"/>
    <w:rsid w:val="00D92D04"/>
    <w:rsid w:val="00D94A48"/>
    <w:rsid w:val="00D9535A"/>
    <w:rsid w:val="00D96F51"/>
    <w:rsid w:val="00DA281B"/>
    <w:rsid w:val="00DA4C7D"/>
    <w:rsid w:val="00DA755F"/>
    <w:rsid w:val="00DB05B7"/>
    <w:rsid w:val="00DB1FC4"/>
    <w:rsid w:val="00DB2459"/>
    <w:rsid w:val="00DB4045"/>
    <w:rsid w:val="00DB507B"/>
    <w:rsid w:val="00DC1CFF"/>
    <w:rsid w:val="00DC2851"/>
    <w:rsid w:val="00DD09A6"/>
    <w:rsid w:val="00DD16FB"/>
    <w:rsid w:val="00DD5585"/>
    <w:rsid w:val="00DE1C10"/>
    <w:rsid w:val="00DE384A"/>
    <w:rsid w:val="00DE4580"/>
    <w:rsid w:val="00DE67B2"/>
    <w:rsid w:val="00DF2B5B"/>
    <w:rsid w:val="00DF3570"/>
    <w:rsid w:val="00DF59F4"/>
    <w:rsid w:val="00DF5E79"/>
    <w:rsid w:val="00DF7883"/>
    <w:rsid w:val="00E00DCA"/>
    <w:rsid w:val="00E0487E"/>
    <w:rsid w:val="00E12EC2"/>
    <w:rsid w:val="00E13E71"/>
    <w:rsid w:val="00E14D40"/>
    <w:rsid w:val="00E21C70"/>
    <w:rsid w:val="00E22ADE"/>
    <w:rsid w:val="00E22AF6"/>
    <w:rsid w:val="00E23453"/>
    <w:rsid w:val="00E24531"/>
    <w:rsid w:val="00E24C09"/>
    <w:rsid w:val="00E31CC4"/>
    <w:rsid w:val="00E3320C"/>
    <w:rsid w:val="00E3412C"/>
    <w:rsid w:val="00E3663E"/>
    <w:rsid w:val="00E40616"/>
    <w:rsid w:val="00E408E2"/>
    <w:rsid w:val="00E42269"/>
    <w:rsid w:val="00E46AC2"/>
    <w:rsid w:val="00E479E1"/>
    <w:rsid w:val="00E47A74"/>
    <w:rsid w:val="00E50002"/>
    <w:rsid w:val="00E531A6"/>
    <w:rsid w:val="00E558B3"/>
    <w:rsid w:val="00E643E3"/>
    <w:rsid w:val="00E658E7"/>
    <w:rsid w:val="00E662FF"/>
    <w:rsid w:val="00E663BC"/>
    <w:rsid w:val="00E75AA1"/>
    <w:rsid w:val="00E761A3"/>
    <w:rsid w:val="00E80550"/>
    <w:rsid w:val="00E85964"/>
    <w:rsid w:val="00E87EAC"/>
    <w:rsid w:val="00E9324D"/>
    <w:rsid w:val="00EA03D5"/>
    <w:rsid w:val="00EA3ED8"/>
    <w:rsid w:val="00EA593B"/>
    <w:rsid w:val="00EA6258"/>
    <w:rsid w:val="00EB1D18"/>
    <w:rsid w:val="00EB4AC7"/>
    <w:rsid w:val="00EC2EEF"/>
    <w:rsid w:val="00EC63F3"/>
    <w:rsid w:val="00ED2108"/>
    <w:rsid w:val="00ED4879"/>
    <w:rsid w:val="00ED5AB9"/>
    <w:rsid w:val="00ED5BF4"/>
    <w:rsid w:val="00ED6C95"/>
    <w:rsid w:val="00EE3871"/>
    <w:rsid w:val="00EE6DD1"/>
    <w:rsid w:val="00EF6524"/>
    <w:rsid w:val="00F00BA3"/>
    <w:rsid w:val="00F04CC8"/>
    <w:rsid w:val="00F05D50"/>
    <w:rsid w:val="00F06E88"/>
    <w:rsid w:val="00F106E3"/>
    <w:rsid w:val="00F11D97"/>
    <w:rsid w:val="00F2295D"/>
    <w:rsid w:val="00F257E5"/>
    <w:rsid w:val="00F2614C"/>
    <w:rsid w:val="00F271D7"/>
    <w:rsid w:val="00F32B94"/>
    <w:rsid w:val="00F34C54"/>
    <w:rsid w:val="00F37B10"/>
    <w:rsid w:val="00F43E78"/>
    <w:rsid w:val="00F448E7"/>
    <w:rsid w:val="00F54032"/>
    <w:rsid w:val="00F55E0C"/>
    <w:rsid w:val="00F6201B"/>
    <w:rsid w:val="00F62212"/>
    <w:rsid w:val="00F62BF3"/>
    <w:rsid w:val="00F65E00"/>
    <w:rsid w:val="00F75B36"/>
    <w:rsid w:val="00F77F1F"/>
    <w:rsid w:val="00F81E04"/>
    <w:rsid w:val="00F84BC7"/>
    <w:rsid w:val="00F85618"/>
    <w:rsid w:val="00F93996"/>
    <w:rsid w:val="00F93FD5"/>
    <w:rsid w:val="00F959B3"/>
    <w:rsid w:val="00FA526C"/>
    <w:rsid w:val="00FB3510"/>
    <w:rsid w:val="00FB372F"/>
    <w:rsid w:val="00FB5976"/>
    <w:rsid w:val="00FC21E3"/>
    <w:rsid w:val="00FC47B9"/>
    <w:rsid w:val="00FC6A2F"/>
    <w:rsid w:val="00FC73FB"/>
    <w:rsid w:val="00FD46FE"/>
    <w:rsid w:val="00FD6240"/>
    <w:rsid w:val="00FD7087"/>
    <w:rsid w:val="00FE1EBC"/>
    <w:rsid w:val="00FE25E0"/>
    <w:rsid w:val="00FE47C8"/>
    <w:rsid w:val="00FE4DDD"/>
    <w:rsid w:val="00FE71B6"/>
    <w:rsid w:val="00FF1677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9F46-A58D-4EAE-9821-77120A69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8</Words>
  <Characters>1446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árcia Pedrini</cp:lastModifiedBy>
  <cp:revision>3</cp:revision>
  <cp:lastPrinted>2018-03-27T12:17:00Z</cp:lastPrinted>
  <dcterms:created xsi:type="dcterms:W3CDTF">2018-04-02T17:41:00Z</dcterms:created>
  <dcterms:modified xsi:type="dcterms:W3CDTF">2018-04-02T17:41:00Z</dcterms:modified>
</cp:coreProperties>
</file>